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55" w:rsidRDefault="005C6C62" w:rsidP="00841455">
      <w:pPr>
        <w:pStyle w:val="NoSpacing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4"/>
        </w:rPr>
        <w:t>Lampiran</w:t>
      </w:r>
      <w:r w:rsidR="0011596B">
        <w:rPr>
          <w:rFonts w:ascii="Times New Roman" w:hAnsi="Times New Roman" w:cs="Times New Roman"/>
          <w:b/>
          <w:sz w:val="24"/>
        </w:rPr>
        <w:t xml:space="preserve"> 4</w:t>
      </w:r>
      <w:r w:rsidR="00841455" w:rsidRPr="00841455">
        <w:rPr>
          <w:rFonts w:ascii="Times New Roman" w:hAnsi="Times New Roman" w:cs="Times New Roman"/>
          <w:b/>
          <w:sz w:val="28"/>
        </w:rPr>
        <w:t xml:space="preserve"> </w:t>
      </w:r>
      <w:r w:rsidR="00841455">
        <w:rPr>
          <w:rFonts w:ascii="Times New Roman" w:hAnsi="Times New Roman" w:cs="Times New Roman"/>
          <w:b/>
          <w:sz w:val="28"/>
          <w:lang w:val="en-US"/>
        </w:rPr>
        <w:t xml:space="preserve">    </w:t>
      </w:r>
    </w:p>
    <w:p w:rsidR="00841455" w:rsidRPr="00EB77C9" w:rsidRDefault="00841455" w:rsidP="008414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7C9">
        <w:rPr>
          <w:rFonts w:ascii="Times New Roman" w:hAnsi="Times New Roman" w:cs="Times New Roman"/>
          <w:b/>
          <w:sz w:val="24"/>
          <w:szCs w:val="24"/>
        </w:rPr>
        <w:t>RENCANA KEGIATAN HARIAN (RKH)</w:t>
      </w:r>
    </w:p>
    <w:p w:rsidR="00841455" w:rsidRPr="00E60AE7" w:rsidRDefault="00841455" w:rsidP="0072412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(</w:t>
      </w:r>
      <w:r>
        <w:rPr>
          <w:rFonts w:ascii="Times New Roman" w:hAnsi="Times New Roman" w:cs="Times New Roman"/>
          <w:b/>
          <w:sz w:val="24"/>
        </w:rPr>
        <w:t>Siklus I</w:t>
      </w:r>
      <w:r>
        <w:rPr>
          <w:rFonts w:ascii="Times New Roman" w:hAnsi="Times New Roman" w:cs="Times New Roman"/>
          <w:b/>
          <w:sz w:val="24"/>
          <w:lang w:val="en-US"/>
        </w:rPr>
        <w:t>I)</w:t>
      </w:r>
    </w:p>
    <w:p w:rsidR="00841455" w:rsidRPr="007908A8" w:rsidRDefault="00841455" w:rsidP="00841455">
      <w:pPr>
        <w:pStyle w:val="NoSpacing"/>
        <w:ind w:left="3600"/>
        <w:rPr>
          <w:rFonts w:ascii="Times New Roman" w:hAnsi="Times New Roman" w:cs="Times New Roman"/>
          <w:b/>
          <w:sz w:val="24"/>
          <w:lang w:val="en-US"/>
        </w:rPr>
      </w:pPr>
      <w:r w:rsidRPr="007908A8">
        <w:rPr>
          <w:rFonts w:ascii="Times New Roman" w:hAnsi="Times New Roman" w:cs="Times New Roman"/>
          <w:b/>
          <w:sz w:val="24"/>
        </w:rPr>
        <w:t>SEMESTER/MINGGU</w:t>
      </w:r>
      <w:r w:rsidRPr="007908A8">
        <w:rPr>
          <w:rFonts w:ascii="Times New Roman" w:hAnsi="Times New Roman" w:cs="Times New Roman"/>
          <w:b/>
          <w:sz w:val="24"/>
        </w:rPr>
        <w:tab/>
        <w:t>: I/I</w:t>
      </w:r>
      <w:r w:rsidR="00D033E7" w:rsidRPr="007908A8">
        <w:rPr>
          <w:rFonts w:ascii="Times New Roman" w:hAnsi="Times New Roman" w:cs="Times New Roman"/>
          <w:b/>
          <w:sz w:val="24"/>
          <w:lang w:val="en-US"/>
        </w:rPr>
        <w:t>I</w:t>
      </w:r>
    </w:p>
    <w:p w:rsidR="00841455" w:rsidRPr="007908A8" w:rsidRDefault="007908A8" w:rsidP="00841455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841455" w:rsidRPr="007908A8">
        <w:rPr>
          <w:rFonts w:ascii="Times New Roman" w:hAnsi="Times New Roman" w:cs="Times New Roman"/>
          <w:b/>
          <w:sz w:val="24"/>
        </w:rPr>
        <w:t>: KEBUTUHANKU</w:t>
      </w:r>
    </w:p>
    <w:p w:rsidR="00841455" w:rsidRPr="007908A8" w:rsidRDefault="00841455" w:rsidP="00841455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 w:rsidRPr="007908A8">
        <w:rPr>
          <w:rFonts w:ascii="Times New Roman" w:hAnsi="Times New Roman" w:cs="Times New Roman"/>
          <w:b/>
          <w:sz w:val="24"/>
        </w:rPr>
        <w:t>HARI/TANGGAL</w:t>
      </w:r>
      <w:r w:rsidRPr="007908A8">
        <w:rPr>
          <w:rFonts w:ascii="Times New Roman" w:hAnsi="Times New Roman" w:cs="Times New Roman"/>
          <w:b/>
          <w:sz w:val="24"/>
        </w:rPr>
        <w:tab/>
      </w:r>
      <w:r w:rsidRPr="007908A8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Pr="007908A8">
        <w:rPr>
          <w:rFonts w:ascii="Times New Roman" w:hAnsi="Times New Roman" w:cs="Times New Roman"/>
          <w:b/>
          <w:sz w:val="24"/>
          <w:lang w:val="en-US"/>
        </w:rPr>
        <w:t>Senin</w:t>
      </w:r>
      <w:proofErr w:type="spellEnd"/>
      <w:r w:rsidRPr="007908A8">
        <w:rPr>
          <w:rFonts w:ascii="Times New Roman" w:hAnsi="Times New Roman" w:cs="Times New Roman"/>
          <w:b/>
          <w:sz w:val="24"/>
          <w:lang w:val="en-US"/>
        </w:rPr>
        <w:t>,</w:t>
      </w:r>
      <w:r w:rsidR="0093530A" w:rsidRPr="007908A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7908A8">
        <w:rPr>
          <w:rFonts w:ascii="Times New Roman" w:hAnsi="Times New Roman" w:cs="Times New Roman"/>
          <w:b/>
          <w:sz w:val="24"/>
          <w:lang w:val="en-US"/>
        </w:rPr>
        <w:t xml:space="preserve">3 </w:t>
      </w:r>
      <w:proofErr w:type="spellStart"/>
      <w:r w:rsidRPr="007908A8">
        <w:rPr>
          <w:rFonts w:ascii="Times New Roman" w:hAnsi="Times New Roman" w:cs="Times New Roman"/>
          <w:b/>
          <w:sz w:val="24"/>
          <w:lang w:val="en-US"/>
        </w:rPr>
        <w:t>Oktober</w:t>
      </w:r>
      <w:proofErr w:type="spellEnd"/>
      <w:r w:rsidRPr="007908A8">
        <w:rPr>
          <w:rFonts w:ascii="Times New Roman" w:hAnsi="Times New Roman" w:cs="Times New Roman"/>
          <w:b/>
          <w:sz w:val="24"/>
        </w:rPr>
        <w:t xml:space="preserve"> 2011</w:t>
      </w:r>
    </w:p>
    <w:p w:rsidR="00841455" w:rsidRPr="007908A8" w:rsidRDefault="007908A8" w:rsidP="00841455">
      <w:pPr>
        <w:pStyle w:val="NoSpacing"/>
        <w:ind w:left="360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KELOMPOK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841455" w:rsidRPr="007908A8">
        <w:rPr>
          <w:rFonts w:ascii="Times New Roman" w:hAnsi="Times New Roman" w:cs="Times New Roman"/>
          <w:b/>
          <w:sz w:val="24"/>
        </w:rPr>
        <w:t>: B</w:t>
      </w:r>
    </w:p>
    <w:p w:rsidR="00841455" w:rsidRPr="007908A8" w:rsidRDefault="00841455" w:rsidP="00841455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="00B56BA5" w:rsidRPr="007908A8">
        <w:rPr>
          <w:rFonts w:ascii="Times New Roman" w:hAnsi="Times New Roman" w:cs="Times New Roman"/>
          <w:b/>
          <w:sz w:val="24"/>
          <w:lang w:val="en-US"/>
        </w:rPr>
        <w:t>PERTEMUAN</w:t>
      </w:r>
      <w:r w:rsidR="00B56BA5"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Pr="007908A8">
        <w:rPr>
          <w:rFonts w:ascii="Times New Roman" w:hAnsi="Times New Roman" w:cs="Times New Roman"/>
          <w:b/>
          <w:sz w:val="24"/>
          <w:lang w:val="en-US"/>
        </w:rPr>
        <w:tab/>
        <w:t>: I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970"/>
        <w:gridCol w:w="3690"/>
        <w:gridCol w:w="2340"/>
        <w:gridCol w:w="1530"/>
        <w:gridCol w:w="1377"/>
      </w:tblGrid>
      <w:tr w:rsidR="00841455" w:rsidTr="007C03F1">
        <w:tc>
          <w:tcPr>
            <w:tcW w:w="2970" w:type="dxa"/>
            <w:vMerge w:val="restart"/>
          </w:tcPr>
          <w:p w:rsidR="00841455" w:rsidRDefault="00841455" w:rsidP="005A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  <w:p w:rsidR="00841455" w:rsidRDefault="00841455" w:rsidP="005A0C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vMerge w:val="restart"/>
          </w:tcPr>
          <w:p w:rsidR="00841455" w:rsidRDefault="00841455" w:rsidP="005A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KEGIATAN PEMBELAJARAN</w:t>
            </w:r>
          </w:p>
        </w:tc>
        <w:tc>
          <w:tcPr>
            <w:tcW w:w="2340" w:type="dxa"/>
            <w:vMerge w:val="restart"/>
          </w:tcPr>
          <w:p w:rsidR="00841455" w:rsidRPr="00BF6225" w:rsidRDefault="00841455" w:rsidP="0084145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F6225">
              <w:rPr>
                <w:rFonts w:ascii="Times New Roman" w:hAnsi="Times New Roman" w:cs="Times New Roman"/>
                <w:b/>
                <w:sz w:val="24"/>
              </w:rPr>
              <w:t>ALAT/</w:t>
            </w:r>
            <w:r>
              <w:rPr>
                <w:rFonts w:ascii="Times New Roman" w:hAnsi="Times New Roman" w:cs="Times New Roman"/>
                <w:b/>
                <w:sz w:val="24"/>
              </w:rPr>
              <w:t>SUMBE</w:t>
            </w:r>
            <w:r w:rsidRPr="00BF6225">
              <w:rPr>
                <w:rFonts w:ascii="Times New Roman" w:hAnsi="Times New Roman" w:cs="Times New Roman"/>
                <w:b/>
                <w:sz w:val="24"/>
              </w:rPr>
              <w:t>R BELAJAR</w:t>
            </w:r>
          </w:p>
        </w:tc>
        <w:tc>
          <w:tcPr>
            <w:tcW w:w="2907" w:type="dxa"/>
            <w:gridSpan w:val="2"/>
          </w:tcPr>
          <w:p w:rsidR="0084145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841455" w:rsidTr="007C03F1">
        <w:trPr>
          <w:trHeight w:val="206"/>
        </w:trPr>
        <w:tc>
          <w:tcPr>
            <w:tcW w:w="2970" w:type="dxa"/>
            <w:vMerge/>
          </w:tcPr>
          <w:p w:rsidR="00841455" w:rsidRDefault="00841455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vMerge/>
          </w:tcPr>
          <w:p w:rsidR="00841455" w:rsidRDefault="00841455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vMerge/>
          </w:tcPr>
          <w:p w:rsidR="0084145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841455" w:rsidRPr="003912C6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roses</w:t>
            </w:r>
            <w:proofErr w:type="spellEnd"/>
          </w:p>
        </w:tc>
        <w:tc>
          <w:tcPr>
            <w:tcW w:w="1377" w:type="dxa"/>
          </w:tcPr>
          <w:p w:rsidR="00841455" w:rsidRPr="00E2223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asil</w:t>
            </w:r>
            <w:proofErr w:type="spellEnd"/>
          </w:p>
        </w:tc>
      </w:tr>
      <w:tr w:rsidR="00F11BB5" w:rsidTr="00014E7B">
        <w:trPr>
          <w:trHeight w:val="3970"/>
        </w:trPr>
        <w:tc>
          <w:tcPr>
            <w:tcW w:w="2970" w:type="dxa"/>
          </w:tcPr>
          <w:p w:rsidR="00F11BB5" w:rsidRDefault="00F11BB5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11BB5" w:rsidRDefault="00F11BB5" w:rsidP="005A0C77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11BB5" w:rsidRDefault="00F11BB5" w:rsidP="005A0C77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11BB5" w:rsidRDefault="00F11BB5" w:rsidP="005A0C77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11BB5" w:rsidRPr="000850AC" w:rsidRDefault="00F11BB5" w:rsidP="005A0C77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11BB5" w:rsidRPr="00F11BB5" w:rsidRDefault="00F11BB5" w:rsidP="00841455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</w:rPr>
            </w:pPr>
            <w:r w:rsidRPr="001E5884">
              <w:rPr>
                <w:rFonts w:ascii="Times New Roman" w:hAnsi="Times New Roman" w:cs="Times New Roman"/>
                <w:sz w:val="24"/>
              </w:rPr>
              <w:t>Me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onc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tingg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30-50</w:t>
            </w:r>
          </w:p>
          <w:p w:rsidR="00F11BB5" w:rsidRDefault="00F11BB5" w:rsidP="00F11BB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F11BB5" w:rsidRPr="00F11BB5" w:rsidRDefault="00F11BB5" w:rsidP="00F11BB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F11BB5" w:rsidRDefault="00F11BB5" w:rsidP="00841455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</w:rPr>
            </w:pPr>
            <w:r w:rsidRPr="00F11BB5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mbilang/menyebut urutan bilangan 1-20</w:t>
            </w:r>
          </w:p>
          <w:p w:rsidR="00F11BB5" w:rsidRDefault="00F11BB5" w:rsidP="00F11BB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11BB5" w:rsidRDefault="00F11BB5" w:rsidP="00F11BB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11BB5" w:rsidRPr="00F11BB5" w:rsidRDefault="00F11BB5" w:rsidP="00841455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warnai bentuk sederhana dengan rapi</w:t>
            </w:r>
          </w:p>
          <w:p w:rsidR="00F11BB5" w:rsidRPr="001E5884" w:rsidRDefault="00F11BB5" w:rsidP="00F11BB5">
            <w:pPr>
              <w:pStyle w:val="NoSpacing"/>
              <w:ind w:left="-7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vMerge w:val="restart"/>
          </w:tcPr>
          <w:p w:rsidR="00F11BB5" w:rsidRDefault="00F11BB5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. Kegiatan Awal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30 menit)</w:t>
            </w:r>
          </w:p>
          <w:p w:rsidR="00F11BB5" w:rsidRPr="001E5884" w:rsidRDefault="00F11BB5" w:rsidP="0084145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baris </w:t>
            </w:r>
          </w:p>
          <w:p w:rsidR="00F11BB5" w:rsidRPr="00E23958" w:rsidRDefault="00F11BB5" w:rsidP="0084145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am</w:t>
            </w:r>
          </w:p>
          <w:p w:rsidR="00F11BB5" w:rsidRPr="00E23958" w:rsidRDefault="00F11BB5" w:rsidP="007C03F1">
            <w:pPr>
              <w:pStyle w:val="ListParagraph"/>
              <w:numPr>
                <w:ilvl w:val="0"/>
                <w:numId w:val="1"/>
              </w:numPr>
              <w:ind w:left="51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yany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o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o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”</w:t>
            </w:r>
          </w:p>
          <w:p w:rsidR="00F11BB5" w:rsidRPr="000850AC" w:rsidRDefault="00F11BB5" w:rsidP="007C03F1">
            <w:pPr>
              <w:pStyle w:val="ListParagraph"/>
              <w:ind w:left="5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doa</w:t>
            </w:r>
            <w:proofErr w:type="spellEnd"/>
          </w:p>
          <w:p w:rsidR="00F11BB5" w:rsidRPr="00E23958" w:rsidRDefault="00F11BB5" w:rsidP="0084145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P.MK 17.3)</w:t>
            </w:r>
          </w:p>
          <w:p w:rsidR="00F11BB5" w:rsidRPr="000850AC" w:rsidRDefault="00F11BB5" w:rsidP="007C03F1">
            <w:pPr>
              <w:pStyle w:val="ListParagraph"/>
              <w:ind w:left="5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850AC">
              <w:rPr>
                <w:rFonts w:ascii="Times New Roman" w:hAnsi="Times New Roman" w:cs="Times New Roman"/>
                <w:sz w:val="24"/>
              </w:rPr>
              <w:t>Me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onc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tingg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50 cm</w:t>
            </w:r>
          </w:p>
          <w:p w:rsidR="00F11BB5" w:rsidRDefault="00F11BB5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 Kegiatan Inti (60 menit)</w:t>
            </w:r>
          </w:p>
          <w:p w:rsidR="00F11BB5" w:rsidRPr="00E23958" w:rsidRDefault="00F11BB5" w:rsidP="0084145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(P.K 12.3) </w:t>
            </w:r>
          </w:p>
          <w:p w:rsidR="00F11BB5" w:rsidRPr="00F11BB5" w:rsidRDefault="00F11BB5" w:rsidP="00F11BB5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yeb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1-20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undur</w:t>
            </w:r>
            <w:proofErr w:type="spellEnd"/>
          </w:p>
          <w:p w:rsidR="00F11BB5" w:rsidRPr="00E23958" w:rsidRDefault="00F11BB5" w:rsidP="0084145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P.S 5.2)</w:t>
            </w:r>
          </w:p>
          <w:p w:rsidR="00F11BB5" w:rsidRPr="00F631D3" w:rsidRDefault="00F11BB5" w:rsidP="007C03F1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warna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aj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api</w:t>
            </w:r>
            <w:proofErr w:type="spellEnd"/>
          </w:p>
          <w:p w:rsidR="00F11BB5" w:rsidRPr="00D51E22" w:rsidRDefault="00F11BB5" w:rsidP="00D033E7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(P.B 16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F11BB5" w:rsidRPr="0048667B" w:rsidRDefault="00F11BB5" w:rsidP="007C03F1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</w:rPr>
              <w:t>mbaca gambar yang memiliki kalimat sederhana</w:t>
            </w:r>
          </w:p>
          <w:p w:rsidR="00F11BB5" w:rsidRDefault="00F11BB5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 Istirahat (30 menit)</w:t>
            </w:r>
          </w:p>
          <w:p w:rsidR="00F11BB5" w:rsidRPr="00DE044C" w:rsidRDefault="00F11BB5" w:rsidP="0084145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ci tangan, berdoa, makan</w:t>
            </w:r>
          </w:p>
          <w:p w:rsidR="00F11BB5" w:rsidRPr="005C344C" w:rsidRDefault="00F11BB5" w:rsidP="0084145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main </w:t>
            </w:r>
          </w:p>
          <w:p w:rsidR="00F11BB5" w:rsidRDefault="00F11BB5" w:rsidP="007C03F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V. Kegiat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</w:rPr>
              <w:t>30 menit)</w:t>
            </w:r>
          </w:p>
          <w:p w:rsidR="00F11BB5" w:rsidRPr="008C60C7" w:rsidRDefault="00F11BB5" w:rsidP="007C03F1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P.K 28.1)</w:t>
            </w:r>
          </w:p>
          <w:p w:rsidR="00F11BB5" w:rsidRDefault="00F11BB5" w:rsidP="007C03F1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kolah</w:t>
            </w:r>
            <w:proofErr w:type="spellEnd"/>
          </w:p>
          <w:p w:rsidR="00F11BB5" w:rsidRDefault="00F11BB5" w:rsidP="007C03F1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air pulang</w:t>
            </w:r>
          </w:p>
          <w:p w:rsidR="00F11BB5" w:rsidRDefault="00F11BB5" w:rsidP="007C03F1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ulang</w:t>
            </w:r>
            <w:proofErr w:type="spellEnd"/>
          </w:p>
          <w:p w:rsidR="00F11BB5" w:rsidRPr="001E5884" w:rsidRDefault="00F11BB5" w:rsidP="007C03F1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</w:tc>
        <w:tc>
          <w:tcPr>
            <w:tcW w:w="2340" w:type="dxa"/>
            <w:vMerge w:val="restart"/>
          </w:tcPr>
          <w:p w:rsidR="00F11BB5" w:rsidRDefault="00F11BB5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11BB5" w:rsidRPr="00E22235" w:rsidRDefault="00F11BB5" w:rsidP="005A0C7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ak</w:t>
            </w:r>
            <w:proofErr w:type="spellEnd"/>
          </w:p>
          <w:p w:rsidR="00F11BB5" w:rsidRPr="00E22235" w:rsidRDefault="00F11BB5" w:rsidP="005A0C7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ak</w:t>
            </w:r>
            <w:proofErr w:type="spellEnd"/>
          </w:p>
          <w:p w:rsidR="00F11BB5" w:rsidRPr="00E23958" w:rsidRDefault="00F11BB5" w:rsidP="005A0C77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ak</w:t>
            </w:r>
            <w:proofErr w:type="spellEnd"/>
          </w:p>
          <w:p w:rsidR="00F11BB5" w:rsidRDefault="00F11BB5" w:rsidP="005A0C77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11BB5" w:rsidRDefault="00F11BB5" w:rsidP="005A0C77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11BB5" w:rsidRPr="00E23958" w:rsidRDefault="00F11BB5" w:rsidP="00E2395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ak</w:t>
            </w:r>
            <w:proofErr w:type="spellEnd"/>
          </w:p>
          <w:p w:rsidR="00F11BB5" w:rsidRDefault="00F11BB5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014E7B" w:rsidRDefault="00014E7B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11BB5" w:rsidRPr="00E23958" w:rsidRDefault="00F11BB5" w:rsidP="00E2395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uru</w:t>
            </w:r>
          </w:p>
          <w:p w:rsidR="00F11BB5" w:rsidRDefault="00F11BB5" w:rsidP="005A0C7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11BB5" w:rsidRDefault="00F11BB5" w:rsidP="005A0C7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11BB5" w:rsidRDefault="00F11BB5" w:rsidP="005A0C7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11BB5" w:rsidRDefault="00F11BB5" w:rsidP="005A0C7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aju,crayon</w:t>
            </w:r>
            <w:proofErr w:type="spellEnd"/>
          </w:p>
          <w:p w:rsidR="00F11BB5" w:rsidRDefault="00F11BB5" w:rsidP="005A0C7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11BB5" w:rsidRDefault="00F11BB5" w:rsidP="005A0C7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11BB5" w:rsidRPr="00E00938" w:rsidRDefault="00F11BB5" w:rsidP="00D033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mbar da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ka</w:t>
            </w:r>
            <w:r>
              <w:rPr>
                <w:rFonts w:ascii="Times New Roman" w:hAnsi="Times New Roman" w:cs="Times New Roman"/>
                <w:sz w:val="24"/>
              </w:rPr>
              <w:t>lim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F11BB5" w:rsidRDefault="00F11BB5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11BB5" w:rsidRPr="00AA5EDB" w:rsidRDefault="00F11BB5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5EDB">
              <w:rPr>
                <w:rFonts w:ascii="Times New Roman" w:hAnsi="Times New Roman" w:cs="Times New Roman"/>
                <w:sz w:val="24"/>
              </w:rPr>
              <w:t>Air, makanan</w:t>
            </w:r>
          </w:p>
          <w:p w:rsidR="00F11BB5" w:rsidRPr="00E23958" w:rsidRDefault="00F11BB5" w:rsidP="005A0C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A5EDB">
              <w:rPr>
                <w:rFonts w:ascii="Times New Roman" w:hAnsi="Times New Roman" w:cs="Times New Roman"/>
                <w:sz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AA5EDB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proofErr w:type="spellEnd"/>
          </w:p>
          <w:p w:rsidR="00F11BB5" w:rsidRDefault="00F11BB5" w:rsidP="007C03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11BB5" w:rsidRPr="00E23958" w:rsidRDefault="00F11BB5" w:rsidP="007C03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uru</w:t>
            </w:r>
          </w:p>
        </w:tc>
        <w:tc>
          <w:tcPr>
            <w:tcW w:w="1530" w:type="dxa"/>
            <w:vMerge w:val="restart"/>
          </w:tcPr>
          <w:p w:rsidR="00F11BB5" w:rsidRDefault="00F11BB5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7" w:type="dxa"/>
            <w:vMerge w:val="restart"/>
          </w:tcPr>
          <w:p w:rsidR="00F11BB5" w:rsidRDefault="00F11BB5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11BB5" w:rsidTr="00854B7E">
        <w:trPr>
          <w:trHeight w:val="2811"/>
        </w:trPr>
        <w:tc>
          <w:tcPr>
            <w:tcW w:w="2970" w:type="dxa"/>
            <w:vMerge w:val="restart"/>
          </w:tcPr>
          <w:p w:rsidR="00F11BB5" w:rsidRPr="00F11BB5" w:rsidRDefault="00F11BB5" w:rsidP="005A0C7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11BB5" w:rsidRPr="00FF39F2" w:rsidRDefault="00F11BB5" w:rsidP="007C03F1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</w:rPr>
              <w:t>mbaca gambar sederhana</w:t>
            </w:r>
          </w:p>
          <w:p w:rsidR="00F11BB5" w:rsidRPr="00014E7B" w:rsidRDefault="00F11BB5" w:rsidP="007C0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F11BB5" w:rsidRPr="00F631D3" w:rsidRDefault="00F11BB5" w:rsidP="007C03F1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kara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marin,beso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3690" w:type="dxa"/>
            <w:vMerge/>
          </w:tcPr>
          <w:p w:rsidR="00F11BB5" w:rsidRPr="00AA5EDB" w:rsidRDefault="00F11BB5" w:rsidP="007C03F1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40" w:type="dxa"/>
            <w:vMerge/>
          </w:tcPr>
          <w:p w:rsidR="00F11BB5" w:rsidRPr="00D033E7" w:rsidRDefault="00F11BB5" w:rsidP="007C03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F11BB5" w:rsidRDefault="00F11BB5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7" w:type="dxa"/>
            <w:vMerge/>
            <w:tcBorders>
              <w:bottom w:val="single" w:sz="4" w:space="0" w:color="000000" w:themeColor="text1"/>
            </w:tcBorders>
          </w:tcPr>
          <w:p w:rsidR="00F11BB5" w:rsidRDefault="00F11BB5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11BB5" w:rsidTr="00F11BB5">
        <w:tc>
          <w:tcPr>
            <w:tcW w:w="2970" w:type="dxa"/>
            <w:vMerge/>
          </w:tcPr>
          <w:p w:rsidR="00F11BB5" w:rsidRPr="00112013" w:rsidRDefault="00F11BB5" w:rsidP="007C03F1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vMerge/>
          </w:tcPr>
          <w:p w:rsidR="00F11BB5" w:rsidRPr="00DE044C" w:rsidRDefault="00F11BB5" w:rsidP="007C03F1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Merge/>
          </w:tcPr>
          <w:p w:rsidR="00F11BB5" w:rsidRPr="00AA5EDB" w:rsidRDefault="00F11BB5" w:rsidP="007C03F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F11BB5" w:rsidRDefault="00F11BB5" w:rsidP="007C0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7" w:type="dxa"/>
          </w:tcPr>
          <w:p w:rsidR="00F11BB5" w:rsidRDefault="00F11BB5" w:rsidP="007C0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56BA5" w:rsidRDefault="00E66D49" w:rsidP="00E66D49">
      <w:pPr>
        <w:spacing w:line="480" w:lineRule="auto"/>
        <w:ind w:left="86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66D49" w:rsidRDefault="00E66D49" w:rsidP="00E66D49">
      <w:pPr>
        <w:spacing w:line="480" w:lineRule="auto"/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3 Oktober 2011</w:t>
      </w:r>
    </w:p>
    <w:p w:rsidR="00E66D49" w:rsidRDefault="00265402" w:rsidP="002654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E66D49">
        <w:rPr>
          <w:rFonts w:ascii="Times New Roman" w:hAnsi="Times New Roman" w:cs="Times New Roman"/>
          <w:sz w:val="24"/>
          <w:szCs w:val="24"/>
        </w:rPr>
        <w:t>Mengetahui</w:t>
      </w:r>
    </w:p>
    <w:p w:rsidR="00E66D49" w:rsidRDefault="00E66D49" w:rsidP="00E66D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40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Wali Kel</w:t>
      </w:r>
      <w:r w:rsidR="00D66934">
        <w:rPr>
          <w:rFonts w:ascii="Times New Roman" w:hAnsi="Times New Roman" w:cs="Times New Roman"/>
          <w:sz w:val="24"/>
          <w:szCs w:val="24"/>
        </w:rPr>
        <w:t>ompok</w:t>
      </w:r>
      <w:r w:rsidR="00265402">
        <w:rPr>
          <w:rFonts w:ascii="Times New Roman" w:hAnsi="Times New Roman" w:cs="Times New Roman"/>
          <w:sz w:val="24"/>
          <w:szCs w:val="24"/>
        </w:rPr>
        <w:t xml:space="preserve"> B</w:t>
      </w:r>
      <w:r w:rsidR="00265402">
        <w:rPr>
          <w:rFonts w:ascii="Times New Roman" w:hAnsi="Times New Roman" w:cs="Times New Roman"/>
          <w:sz w:val="24"/>
          <w:szCs w:val="24"/>
        </w:rPr>
        <w:tab/>
      </w:r>
      <w:r w:rsidR="00265402">
        <w:rPr>
          <w:rFonts w:ascii="Times New Roman" w:hAnsi="Times New Roman" w:cs="Times New Roman"/>
          <w:sz w:val="24"/>
          <w:szCs w:val="24"/>
        </w:rPr>
        <w:tab/>
      </w:r>
      <w:r w:rsidR="00265402">
        <w:rPr>
          <w:rFonts w:ascii="Times New Roman" w:hAnsi="Times New Roman" w:cs="Times New Roman"/>
          <w:sz w:val="24"/>
          <w:szCs w:val="24"/>
        </w:rPr>
        <w:tab/>
      </w:r>
      <w:r w:rsidR="00265402">
        <w:rPr>
          <w:rFonts w:ascii="Times New Roman" w:hAnsi="Times New Roman" w:cs="Times New Roman"/>
          <w:sz w:val="24"/>
          <w:szCs w:val="24"/>
        </w:rPr>
        <w:tab/>
      </w:r>
      <w:r w:rsidR="002654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neliti</w:t>
      </w:r>
    </w:p>
    <w:p w:rsidR="00E66D49" w:rsidRDefault="00E66D49" w:rsidP="00E66D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14E7B" w:rsidRPr="00B56BA5" w:rsidRDefault="00E66D49" w:rsidP="00B56BA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6D49">
        <w:rPr>
          <w:rFonts w:ascii="Times New Roman" w:hAnsi="Times New Roman" w:cs="Times New Roman"/>
          <w:b/>
          <w:sz w:val="24"/>
          <w:szCs w:val="24"/>
        </w:rPr>
        <w:t>Drs.Arie.A. L</w:t>
      </w:r>
      <w:r w:rsidR="00F11BB5">
        <w:rPr>
          <w:rFonts w:ascii="Times New Roman" w:hAnsi="Times New Roman" w:cs="Times New Roman"/>
          <w:b/>
          <w:sz w:val="24"/>
          <w:szCs w:val="24"/>
        </w:rPr>
        <w:t>intang</w:t>
      </w:r>
      <w:r w:rsidR="00F11BB5">
        <w:rPr>
          <w:rFonts w:ascii="Times New Roman" w:hAnsi="Times New Roman" w:cs="Times New Roman"/>
          <w:b/>
          <w:sz w:val="24"/>
          <w:szCs w:val="24"/>
        </w:rPr>
        <w:tab/>
      </w:r>
      <w:r w:rsidR="00F11BB5">
        <w:rPr>
          <w:rFonts w:ascii="Times New Roman" w:hAnsi="Times New Roman" w:cs="Times New Roman"/>
          <w:b/>
          <w:sz w:val="24"/>
          <w:szCs w:val="24"/>
        </w:rPr>
        <w:tab/>
      </w:r>
      <w:r w:rsidR="00F11BB5">
        <w:rPr>
          <w:rFonts w:ascii="Times New Roman" w:hAnsi="Times New Roman" w:cs="Times New Roman"/>
          <w:b/>
          <w:sz w:val="24"/>
          <w:szCs w:val="24"/>
        </w:rPr>
        <w:tab/>
      </w:r>
      <w:r w:rsidR="00F11BB5">
        <w:rPr>
          <w:rFonts w:ascii="Times New Roman" w:hAnsi="Times New Roman" w:cs="Times New Roman"/>
          <w:b/>
          <w:sz w:val="24"/>
          <w:szCs w:val="24"/>
        </w:rPr>
        <w:tab/>
      </w:r>
      <w:r w:rsidR="002654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F11BB5">
        <w:rPr>
          <w:rFonts w:ascii="Times New Roman" w:hAnsi="Times New Roman" w:cs="Times New Roman"/>
          <w:b/>
          <w:sz w:val="24"/>
          <w:szCs w:val="24"/>
        </w:rPr>
        <w:t>Katrina Pagalla, S.P</w:t>
      </w:r>
      <w:r w:rsidR="00014E7B">
        <w:rPr>
          <w:rFonts w:ascii="Times New Roman" w:hAnsi="Times New Roman" w:cs="Times New Roman"/>
          <w:b/>
          <w:sz w:val="24"/>
          <w:szCs w:val="24"/>
        </w:rPr>
        <w:t>d</w:t>
      </w:r>
      <w:r w:rsidRPr="00E66D49">
        <w:rPr>
          <w:rFonts w:ascii="Times New Roman" w:hAnsi="Times New Roman" w:cs="Times New Roman"/>
          <w:b/>
          <w:sz w:val="24"/>
          <w:szCs w:val="24"/>
        </w:rPr>
        <w:tab/>
      </w:r>
      <w:r w:rsidRPr="00E66D49">
        <w:rPr>
          <w:rFonts w:ascii="Times New Roman" w:hAnsi="Times New Roman" w:cs="Times New Roman"/>
          <w:b/>
          <w:sz w:val="24"/>
          <w:szCs w:val="24"/>
        </w:rPr>
        <w:tab/>
      </w:r>
      <w:r w:rsidRPr="00E66D49">
        <w:rPr>
          <w:rFonts w:ascii="Times New Roman" w:hAnsi="Times New Roman" w:cs="Times New Roman"/>
          <w:b/>
          <w:sz w:val="24"/>
          <w:szCs w:val="24"/>
        </w:rPr>
        <w:tab/>
      </w:r>
      <w:r w:rsidRPr="00E66D49">
        <w:rPr>
          <w:rFonts w:ascii="Times New Roman" w:hAnsi="Times New Roman" w:cs="Times New Roman"/>
          <w:b/>
          <w:sz w:val="24"/>
          <w:szCs w:val="24"/>
        </w:rPr>
        <w:tab/>
      </w:r>
      <w:r w:rsidR="002654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Pr="00E66D49">
        <w:rPr>
          <w:rFonts w:ascii="Times New Roman" w:hAnsi="Times New Roman" w:cs="Times New Roman"/>
          <w:b/>
          <w:sz w:val="24"/>
          <w:szCs w:val="24"/>
        </w:rPr>
        <w:t>Meryati</w:t>
      </w:r>
      <w:r w:rsidRPr="00E66D49">
        <w:rPr>
          <w:rFonts w:ascii="Times New Roman" w:hAnsi="Times New Roman" w:cs="Times New Roman"/>
          <w:b/>
          <w:sz w:val="24"/>
          <w:szCs w:val="24"/>
        </w:rPr>
        <w:tab/>
      </w:r>
    </w:p>
    <w:p w:rsidR="00841455" w:rsidRPr="00EB77C9" w:rsidRDefault="00841455" w:rsidP="00EB77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7C9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841455" w:rsidRPr="00E60AE7" w:rsidRDefault="00841455" w:rsidP="00E66D49">
      <w:pPr>
        <w:pStyle w:val="NoSpacing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(</w:t>
      </w:r>
      <w:r>
        <w:rPr>
          <w:rFonts w:ascii="Times New Roman" w:hAnsi="Times New Roman" w:cs="Times New Roman"/>
          <w:b/>
          <w:sz w:val="24"/>
        </w:rPr>
        <w:t>Siklus I</w:t>
      </w:r>
      <w:r>
        <w:rPr>
          <w:rFonts w:ascii="Times New Roman" w:hAnsi="Times New Roman" w:cs="Times New Roman"/>
          <w:b/>
          <w:sz w:val="24"/>
          <w:lang w:val="en-US"/>
        </w:rPr>
        <w:t>I)</w:t>
      </w:r>
    </w:p>
    <w:p w:rsidR="00841455" w:rsidRPr="007908A8" w:rsidRDefault="00841455" w:rsidP="00841455">
      <w:pPr>
        <w:pStyle w:val="NoSpacing"/>
        <w:ind w:left="3600"/>
        <w:rPr>
          <w:rFonts w:ascii="Times New Roman" w:hAnsi="Times New Roman" w:cs="Times New Roman"/>
          <w:b/>
          <w:sz w:val="24"/>
          <w:lang w:val="en-US"/>
        </w:rPr>
      </w:pPr>
      <w:r w:rsidRPr="007908A8">
        <w:rPr>
          <w:rFonts w:ascii="Times New Roman" w:hAnsi="Times New Roman" w:cs="Times New Roman"/>
          <w:b/>
          <w:sz w:val="24"/>
        </w:rPr>
        <w:t>SEMESTER/MINGGU</w:t>
      </w:r>
      <w:r w:rsidRPr="007908A8">
        <w:rPr>
          <w:rFonts w:ascii="Times New Roman" w:hAnsi="Times New Roman" w:cs="Times New Roman"/>
          <w:b/>
          <w:sz w:val="24"/>
        </w:rPr>
        <w:tab/>
        <w:t>: I/I</w:t>
      </w:r>
      <w:r w:rsidR="00D033E7" w:rsidRPr="007908A8">
        <w:rPr>
          <w:rFonts w:ascii="Times New Roman" w:hAnsi="Times New Roman" w:cs="Times New Roman"/>
          <w:b/>
          <w:sz w:val="24"/>
          <w:lang w:val="en-US"/>
        </w:rPr>
        <w:t>I</w:t>
      </w:r>
    </w:p>
    <w:p w:rsidR="00841455" w:rsidRPr="007908A8" w:rsidRDefault="007908A8" w:rsidP="00841455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841455" w:rsidRPr="007908A8">
        <w:rPr>
          <w:rFonts w:ascii="Times New Roman" w:hAnsi="Times New Roman" w:cs="Times New Roman"/>
          <w:b/>
          <w:sz w:val="24"/>
        </w:rPr>
        <w:t>: KEBUTUHANKU</w:t>
      </w:r>
    </w:p>
    <w:p w:rsidR="00841455" w:rsidRPr="007908A8" w:rsidRDefault="00841455" w:rsidP="00841455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 w:rsidRPr="007908A8">
        <w:rPr>
          <w:rFonts w:ascii="Times New Roman" w:hAnsi="Times New Roman" w:cs="Times New Roman"/>
          <w:b/>
          <w:sz w:val="24"/>
        </w:rPr>
        <w:t>HARI/TANGGAL</w:t>
      </w:r>
      <w:r w:rsidRPr="007908A8">
        <w:rPr>
          <w:rFonts w:ascii="Times New Roman" w:hAnsi="Times New Roman" w:cs="Times New Roman"/>
          <w:b/>
          <w:sz w:val="24"/>
        </w:rPr>
        <w:tab/>
      </w:r>
      <w:r w:rsidRPr="007908A8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Pr="007908A8">
        <w:rPr>
          <w:rFonts w:ascii="Times New Roman" w:hAnsi="Times New Roman" w:cs="Times New Roman"/>
          <w:b/>
          <w:sz w:val="24"/>
          <w:lang w:val="en-US"/>
        </w:rPr>
        <w:t>Rabu</w:t>
      </w:r>
      <w:proofErr w:type="spellEnd"/>
      <w:r w:rsidRPr="007908A8">
        <w:rPr>
          <w:rFonts w:ascii="Times New Roman" w:hAnsi="Times New Roman" w:cs="Times New Roman"/>
          <w:b/>
          <w:sz w:val="24"/>
          <w:lang w:val="en-US"/>
        </w:rPr>
        <w:t>,</w:t>
      </w:r>
      <w:r w:rsidR="0093530A" w:rsidRPr="007908A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7908A8">
        <w:rPr>
          <w:rFonts w:ascii="Times New Roman" w:hAnsi="Times New Roman" w:cs="Times New Roman"/>
          <w:b/>
          <w:sz w:val="24"/>
          <w:lang w:val="en-US"/>
        </w:rPr>
        <w:t xml:space="preserve">5 </w:t>
      </w:r>
      <w:proofErr w:type="spellStart"/>
      <w:r w:rsidRPr="007908A8">
        <w:rPr>
          <w:rFonts w:ascii="Times New Roman" w:hAnsi="Times New Roman" w:cs="Times New Roman"/>
          <w:b/>
          <w:sz w:val="24"/>
          <w:lang w:val="en-US"/>
        </w:rPr>
        <w:t>Oktober</w:t>
      </w:r>
      <w:proofErr w:type="spellEnd"/>
      <w:r w:rsidRPr="007908A8">
        <w:rPr>
          <w:rFonts w:ascii="Times New Roman" w:hAnsi="Times New Roman" w:cs="Times New Roman"/>
          <w:b/>
          <w:sz w:val="24"/>
        </w:rPr>
        <w:t xml:space="preserve"> 2011</w:t>
      </w:r>
    </w:p>
    <w:p w:rsidR="00841455" w:rsidRPr="007908A8" w:rsidRDefault="007908A8" w:rsidP="00841455">
      <w:pPr>
        <w:pStyle w:val="NoSpacing"/>
        <w:ind w:left="360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KELOMPOK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841455" w:rsidRPr="007908A8">
        <w:rPr>
          <w:rFonts w:ascii="Times New Roman" w:hAnsi="Times New Roman" w:cs="Times New Roman"/>
          <w:b/>
          <w:sz w:val="24"/>
        </w:rPr>
        <w:t>: B</w:t>
      </w:r>
    </w:p>
    <w:p w:rsidR="00841455" w:rsidRPr="007908A8" w:rsidRDefault="00841455" w:rsidP="00841455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="00B56BA5" w:rsidRPr="007908A8">
        <w:rPr>
          <w:rFonts w:ascii="Times New Roman" w:hAnsi="Times New Roman" w:cs="Times New Roman"/>
          <w:b/>
          <w:sz w:val="24"/>
          <w:lang w:val="en-US"/>
        </w:rPr>
        <w:t>PERTEMUAN</w:t>
      </w:r>
      <w:r w:rsidR="00B56BA5"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="00B56BA5">
        <w:rPr>
          <w:rFonts w:ascii="Times New Roman" w:hAnsi="Times New Roman" w:cs="Times New Roman"/>
          <w:b/>
          <w:sz w:val="24"/>
          <w:lang w:val="en-US"/>
        </w:rPr>
        <w:tab/>
      </w:r>
      <w:r w:rsidRPr="007908A8">
        <w:rPr>
          <w:rFonts w:ascii="Times New Roman" w:hAnsi="Times New Roman" w:cs="Times New Roman"/>
          <w:b/>
          <w:sz w:val="24"/>
          <w:lang w:val="en-US"/>
        </w:rPr>
        <w:t>: II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970"/>
        <w:gridCol w:w="3690"/>
        <w:gridCol w:w="2340"/>
        <w:gridCol w:w="1530"/>
        <w:gridCol w:w="1377"/>
      </w:tblGrid>
      <w:tr w:rsidR="00841455" w:rsidTr="007C03F1">
        <w:tc>
          <w:tcPr>
            <w:tcW w:w="2970" w:type="dxa"/>
            <w:vMerge w:val="restart"/>
          </w:tcPr>
          <w:p w:rsidR="00841455" w:rsidRDefault="00841455" w:rsidP="005A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  <w:p w:rsidR="00841455" w:rsidRDefault="00841455" w:rsidP="005A0C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vMerge w:val="restart"/>
          </w:tcPr>
          <w:p w:rsidR="00841455" w:rsidRDefault="00841455" w:rsidP="005A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KEGIATAN PEMBELAJARAN</w:t>
            </w:r>
          </w:p>
        </w:tc>
        <w:tc>
          <w:tcPr>
            <w:tcW w:w="2340" w:type="dxa"/>
            <w:vMerge w:val="restart"/>
          </w:tcPr>
          <w:p w:rsidR="00841455" w:rsidRPr="00BF6225" w:rsidRDefault="00841455" w:rsidP="0084145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F6225">
              <w:rPr>
                <w:rFonts w:ascii="Times New Roman" w:hAnsi="Times New Roman" w:cs="Times New Roman"/>
                <w:b/>
                <w:sz w:val="24"/>
              </w:rPr>
              <w:t>ALAT/</w:t>
            </w:r>
            <w:r>
              <w:rPr>
                <w:rFonts w:ascii="Times New Roman" w:hAnsi="Times New Roman" w:cs="Times New Roman"/>
                <w:b/>
                <w:sz w:val="24"/>
              </w:rPr>
              <w:t>SUMBE</w:t>
            </w:r>
            <w:r w:rsidRPr="00BF6225">
              <w:rPr>
                <w:rFonts w:ascii="Times New Roman" w:hAnsi="Times New Roman" w:cs="Times New Roman"/>
                <w:b/>
                <w:sz w:val="24"/>
              </w:rPr>
              <w:t>R BELAJAR</w:t>
            </w:r>
          </w:p>
        </w:tc>
        <w:tc>
          <w:tcPr>
            <w:tcW w:w="2907" w:type="dxa"/>
            <w:gridSpan w:val="2"/>
          </w:tcPr>
          <w:p w:rsidR="0084145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841455" w:rsidTr="007C03F1">
        <w:trPr>
          <w:trHeight w:val="206"/>
        </w:trPr>
        <w:tc>
          <w:tcPr>
            <w:tcW w:w="2970" w:type="dxa"/>
            <w:vMerge/>
          </w:tcPr>
          <w:p w:rsidR="00841455" w:rsidRDefault="00841455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vMerge/>
          </w:tcPr>
          <w:p w:rsidR="00841455" w:rsidRDefault="00841455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vMerge/>
          </w:tcPr>
          <w:p w:rsidR="0084145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841455" w:rsidRPr="003912C6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roses</w:t>
            </w:r>
            <w:proofErr w:type="spellEnd"/>
          </w:p>
        </w:tc>
        <w:tc>
          <w:tcPr>
            <w:tcW w:w="1377" w:type="dxa"/>
          </w:tcPr>
          <w:p w:rsidR="00841455" w:rsidRPr="00E2223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asil</w:t>
            </w:r>
            <w:proofErr w:type="spellEnd"/>
          </w:p>
        </w:tc>
      </w:tr>
      <w:tr w:rsidR="00841455" w:rsidTr="00C630F2">
        <w:trPr>
          <w:trHeight w:val="274"/>
        </w:trPr>
        <w:tc>
          <w:tcPr>
            <w:tcW w:w="2970" w:type="dxa"/>
          </w:tcPr>
          <w:p w:rsidR="00841455" w:rsidRDefault="00841455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41455" w:rsidRDefault="00841455" w:rsidP="005A0C77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D077C" w:rsidRDefault="004D077C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014E7B" w:rsidRPr="00014E7B" w:rsidRDefault="00014E7B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41455" w:rsidRPr="00F631D3" w:rsidRDefault="004D077C" w:rsidP="007C03F1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undu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uru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jara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-3 meter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ban</w:t>
            </w:r>
            <w:proofErr w:type="spellEnd"/>
          </w:p>
          <w:p w:rsidR="00A02C89" w:rsidRPr="00A02C89" w:rsidRDefault="00A02C89" w:rsidP="00A02C89">
            <w:pPr>
              <w:rPr>
                <w:rFonts w:ascii="Times New Roman" w:hAnsi="Times New Roman" w:cs="Times New Roman"/>
                <w:sz w:val="24"/>
              </w:rPr>
            </w:pPr>
          </w:p>
          <w:p w:rsidR="007F438C" w:rsidRDefault="0048667B" w:rsidP="007F438C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engenal kata-kata</w:t>
            </w:r>
          </w:p>
          <w:p w:rsidR="00014E7B" w:rsidRDefault="00014E7B" w:rsidP="00014E7B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</w:rPr>
            </w:pPr>
          </w:p>
          <w:p w:rsidR="00014E7B" w:rsidRDefault="00014E7B" w:rsidP="007F438C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gunting dengan berbagai media</w:t>
            </w:r>
          </w:p>
          <w:p w:rsidR="00014E7B" w:rsidRPr="00C630F2" w:rsidRDefault="00014E7B" w:rsidP="00C630F2">
            <w:pPr>
              <w:rPr>
                <w:rFonts w:ascii="Times New Roman" w:hAnsi="Times New Roman" w:cs="Times New Roman"/>
                <w:sz w:val="24"/>
              </w:rPr>
            </w:pPr>
          </w:p>
          <w:p w:rsidR="00014E7B" w:rsidRPr="007F438C" w:rsidRDefault="00014E7B" w:rsidP="007F438C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once manik-manik</w:t>
            </w:r>
          </w:p>
        </w:tc>
        <w:tc>
          <w:tcPr>
            <w:tcW w:w="3690" w:type="dxa"/>
          </w:tcPr>
          <w:p w:rsidR="00841455" w:rsidRDefault="00841455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Kegiatan Awal (30 menit)</w:t>
            </w:r>
          </w:p>
          <w:p w:rsidR="00841455" w:rsidRPr="001E5884" w:rsidRDefault="00841455" w:rsidP="005A0C77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baris </w:t>
            </w:r>
          </w:p>
          <w:p w:rsidR="00E66D49" w:rsidRPr="00014E7B" w:rsidRDefault="004D077C" w:rsidP="00014E7B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alam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doa</w:t>
            </w:r>
            <w:proofErr w:type="spellEnd"/>
          </w:p>
          <w:p w:rsidR="004D077C" w:rsidRPr="004D077C" w:rsidRDefault="004D077C" w:rsidP="004D077C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P.MK 16.6)</w:t>
            </w:r>
          </w:p>
          <w:p w:rsidR="004D077C" w:rsidRPr="004D077C" w:rsidRDefault="004D077C" w:rsidP="007C03F1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ig-za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anta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alo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jara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-3 meter</w:t>
            </w:r>
          </w:p>
          <w:p w:rsidR="004D077C" w:rsidRDefault="004D077C" w:rsidP="007C03F1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</w:p>
          <w:p w:rsidR="00C630F2" w:rsidRPr="004D077C" w:rsidRDefault="00C630F2" w:rsidP="007C03F1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</w:p>
          <w:p w:rsidR="002C1042" w:rsidRPr="008D6386" w:rsidRDefault="002C1042" w:rsidP="002C104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 Ke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</w:rPr>
              <w:t>iatan Inti (60 menit)</w:t>
            </w:r>
          </w:p>
          <w:p w:rsidR="002C1042" w:rsidRPr="00CE0295" w:rsidRDefault="002C1042" w:rsidP="002C1042">
            <w:pPr>
              <w:pStyle w:val="ListParagraph"/>
              <w:numPr>
                <w:ilvl w:val="0"/>
                <w:numId w:val="3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P.B 15.1)</w:t>
            </w:r>
          </w:p>
          <w:p w:rsidR="00841455" w:rsidRDefault="0022795D" w:rsidP="00E66D49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</w:rPr>
              <w:t>ngenal kata</w:t>
            </w:r>
            <w:r w:rsidR="0048667B">
              <w:rPr>
                <w:rFonts w:ascii="Times New Roman" w:hAnsi="Times New Roman" w:cs="Times New Roman"/>
                <w:sz w:val="24"/>
              </w:rPr>
              <w:t>-kata</w:t>
            </w:r>
            <w:r>
              <w:rPr>
                <w:rFonts w:ascii="Times New Roman" w:hAnsi="Times New Roman" w:cs="Times New Roman"/>
                <w:sz w:val="24"/>
              </w:rPr>
              <w:t xml:space="preserve"> yang terdapat pada kalimat</w:t>
            </w:r>
          </w:p>
          <w:p w:rsidR="00014E7B" w:rsidRDefault="00014E7B" w:rsidP="00014E7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.MH 6.5)</w:t>
            </w:r>
          </w:p>
          <w:p w:rsidR="00014E7B" w:rsidRPr="00C630F2" w:rsidRDefault="00014E7B" w:rsidP="00C630F2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gunting gambar tas</w:t>
            </w:r>
          </w:p>
          <w:p w:rsidR="00014E7B" w:rsidRDefault="00014E7B" w:rsidP="00014E7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.S7.2)</w:t>
            </w:r>
          </w:p>
          <w:p w:rsidR="00014E7B" w:rsidRPr="00014E7B" w:rsidRDefault="00014E7B" w:rsidP="00014E7B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once dengan menggunakan manik-manik</w:t>
            </w:r>
          </w:p>
        </w:tc>
        <w:tc>
          <w:tcPr>
            <w:tcW w:w="2340" w:type="dxa"/>
          </w:tcPr>
          <w:p w:rsidR="00841455" w:rsidRDefault="00841455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41455" w:rsidRPr="00E22235" w:rsidRDefault="00841455" w:rsidP="005A0C7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ak</w:t>
            </w:r>
            <w:proofErr w:type="spellEnd"/>
          </w:p>
          <w:p w:rsidR="00841455" w:rsidRPr="00E22235" w:rsidRDefault="00841455" w:rsidP="005A0C7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ak</w:t>
            </w:r>
            <w:proofErr w:type="spellEnd"/>
          </w:p>
          <w:p w:rsidR="00841455" w:rsidRDefault="00841455" w:rsidP="004D077C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D077C" w:rsidRDefault="004D077C" w:rsidP="004D077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alok</w:t>
            </w:r>
            <w:proofErr w:type="spellEnd"/>
          </w:p>
          <w:p w:rsidR="002C1042" w:rsidRDefault="002C1042" w:rsidP="004D07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C1042" w:rsidRDefault="002C1042" w:rsidP="004D07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C1042" w:rsidRDefault="002C1042" w:rsidP="004D07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C1042" w:rsidRDefault="002C1042" w:rsidP="004D07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C1042" w:rsidRDefault="0048667B" w:rsidP="004D07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rtu kalimat</w:t>
            </w:r>
          </w:p>
          <w:p w:rsidR="00014E7B" w:rsidRDefault="00014E7B" w:rsidP="004D07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4E7B" w:rsidRDefault="00014E7B" w:rsidP="00014E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mbar tas dan gunting</w:t>
            </w:r>
          </w:p>
          <w:p w:rsidR="00014E7B" w:rsidRDefault="00014E7B" w:rsidP="00014E7B">
            <w:pPr>
              <w:rPr>
                <w:rFonts w:ascii="Times New Roman" w:hAnsi="Times New Roman" w:cs="Times New Roman"/>
                <w:sz w:val="24"/>
              </w:rPr>
            </w:pPr>
          </w:p>
          <w:p w:rsidR="00014E7B" w:rsidRDefault="00014E7B" w:rsidP="00014E7B">
            <w:pPr>
              <w:rPr>
                <w:rFonts w:ascii="Times New Roman" w:hAnsi="Times New Roman" w:cs="Times New Roman"/>
                <w:sz w:val="24"/>
              </w:rPr>
            </w:pPr>
          </w:p>
          <w:p w:rsidR="00014E7B" w:rsidRPr="002C1042" w:rsidRDefault="00014E7B" w:rsidP="00014E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ik-manik, tasi</w:t>
            </w:r>
          </w:p>
        </w:tc>
        <w:tc>
          <w:tcPr>
            <w:tcW w:w="1530" w:type="dxa"/>
          </w:tcPr>
          <w:p w:rsidR="00841455" w:rsidRDefault="00841455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7" w:type="dxa"/>
          </w:tcPr>
          <w:p w:rsidR="00841455" w:rsidRDefault="00841455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11BB5" w:rsidTr="00014E7B">
        <w:trPr>
          <w:trHeight w:val="3261"/>
        </w:trPr>
        <w:tc>
          <w:tcPr>
            <w:tcW w:w="2970" w:type="dxa"/>
          </w:tcPr>
          <w:p w:rsidR="00F11BB5" w:rsidRPr="002C1042" w:rsidRDefault="00F11BB5" w:rsidP="007C03F1">
            <w:pPr>
              <w:rPr>
                <w:rFonts w:ascii="Times New Roman" w:hAnsi="Times New Roman" w:cs="Times New Roman"/>
                <w:sz w:val="24"/>
              </w:rPr>
            </w:pPr>
          </w:p>
          <w:p w:rsidR="00F11BB5" w:rsidRDefault="00F11BB5" w:rsidP="007C0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014E7B" w:rsidRDefault="00014E7B" w:rsidP="007C0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014E7B" w:rsidRDefault="00014E7B" w:rsidP="007C0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F11BB5" w:rsidRPr="007F438C" w:rsidRDefault="00F11BB5" w:rsidP="007C03F1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n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k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a</w:t>
            </w:r>
            <w:proofErr w:type="spellEnd"/>
          </w:p>
        </w:tc>
        <w:tc>
          <w:tcPr>
            <w:tcW w:w="3690" w:type="dxa"/>
          </w:tcPr>
          <w:p w:rsidR="00F11BB5" w:rsidRPr="002C1042" w:rsidRDefault="00F11BB5" w:rsidP="002C1042">
            <w:pPr>
              <w:rPr>
                <w:rFonts w:ascii="Times New Roman" w:hAnsi="Times New Roman" w:cs="Times New Roman"/>
                <w:sz w:val="24"/>
              </w:rPr>
            </w:pPr>
          </w:p>
          <w:p w:rsidR="00F11BB5" w:rsidRDefault="00F11BB5" w:rsidP="007C03F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 Istirahat (30 menit)</w:t>
            </w:r>
          </w:p>
          <w:p w:rsidR="00F11BB5" w:rsidRPr="00DE044C" w:rsidRDefault="00F11BB5" w:rsidP="007C03F1">
            <w:pPr>
              <w:pStyle w:val="ListParagraph"/>
              <w:numPr>
                <w:ilvl w:val="0"/>
                <w:numId w:val="3"/>
              </w:numPr>
              <w:ind w:left="5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ci tangan, berdoa, makan</w:t>
            </w:r>
          </w:p>
          <w:p w:rsidR="00F11BB5" w:rsidRPr="00E66D49" w:rsidRDefault="00F11BB5" w:rsidP="00EB77C9">
            <w:pPr>
              <w:pStyle w:val="ListParagraph"/>
              <w:numPr>
                <w:ilvl w:val="0"/>
                <w:numId w:val="3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main </w:t>
            </w:r>
          </w:p>
          <w:p w:rsidR="00F11BB5" w:rsidRDefault="00F11BB5" w:rsidP="007C03F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V. Kegiat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</w:rPr>
              <w:t>30 menit)</w:t>
            </w:r>
          </w:p>
          <w:p w:rsidR="00F11BB5" w:rsidRPr="000A4F21" w:rsidRDefault="00F11BB5" w:rsidP="007C03F1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P.B 8.6)</w:t>
            </w:r>
          </w:p>
          <w:p w:rsidR="00F11BB5" w:rsidRPr="00497E26" w:rsidRDefault="00F11BB5" w:rsidP="007C03F1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n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ma</w:t>
            </w:r>
            <w:proofErr w:type="spellEnd"/>
          </w:p>
          <w:p w:rsidR="00F11BB5" w:rsidRDefault="00F11BB5" w:rsidP="007C03F1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air pulang</w:t>
            </w:r>
          </w:p>
          <w:p w:rsidR="00F11BB5" w:rsidRDefault="00F11BB5" w:rsidP="007C03F1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ulang</w:t>
            </w:r>
            <w:proofErr w:type="spellEnd"/>
          </w:p>
          <w:p w:rsidR="00F11BB5" w:rsidRPr="00E66D49" w:rsidRDefault="00F11BB5" w:rsidP="007C03F1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</w:tc>
        <w:tc>
          <w:tcPr>
            <w:tcW w:w="2340" w:type="dxa"/>
          </w:tcPr>
          <w:p w:rsidR="00F11BB5" w:rsidRDefault="00F11BB5" w:rsidP="005A0C77">
            <w:pPr>
              <w:rPr>
                <w:rFonts w:ascii="Times New Roman" w:hAnsi="Times New Roman" w:cs="Times New Roman"/>
                <w:sz w:val="24"/>
              </w:rPr>
            </w:pPr>
          </w:p>
          <w:p w:rsidR="00014E7B" w:rsidRDefault="00014E7B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11BB5" w:rsidRPr="00AA5EDB" w:rsidRDefault="00F11BB5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5EDB">
              <w:rPr>
                <w:rFonts w:ascii="Times New Roman" w:hAnsi="Times New Roman" w:cs="Times New Roman"/>
                <w:sz w:val="24"/>
              </w:rPr>
              <w:t>Air, makanan</w:t>
            </w:r>
          </w:p>
          <w:p w:rsidR="00F11BB5" w:rsidRPr="00AA5EDB" w:rsidRDefault="00F11BB5" w:rsidP="005A0C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A5EDB">
              <w:rPr>
                <w:rFonts w:ascii="Times New Roman" w:hAnsi="Times New Roman" w:cs="Times New Roman"/>
                <w:sz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AA5EDB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proofErr w:type="spellEnd"/>
          </w:p>
          <w:p w:rsidR="00F11BB5" w:rsidRDefault="00F11BB5" w:rsidP="005A0C7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11BB5" w:rsidRPr="00AA5EDB" w:rsidRDefault="00F11BB5" w:rsidP="005A0C7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uru</w:t>
            </w:r>
          </w:p>
        </w:tc>
        <w:tc>
          <w:tcPr>
            <w:tcW w:w="1530" w:type="dxa"/>
          </w:tcPr>
          <w:p w:rsidR="00F11BB5" w:rsidRDefault="00F11BB5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7" w:type="dxa"/>
          </w:tcPr>
          <w:p w:rsidR="00F11BB5" w:rsidRDefault="00F11BB5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C20A4" w:rsidRDefault="008C20A4" w:rsidP="00014E7B">
      <w:pPr>
        <w:pStyle w:val="NoSpacing"/>
        <w:rPr>
          <w:rFonts w:ascii="Times New Roman" w:hAnsi="Times New Roman" w:cs="Times New Roman"/>
          <w:b/>
          <w:sz w:val="28"/>
        </w:rPr>
      </w:pPr>
    </w:p>
    <w:p w:rsidR="00EB77C9" w:rsidRDefault="00EB77C9" w:rsidP="0084145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E66D49" w:rsidRPr="00EB77C9" w:rsidRDefault="00E66D49" w:rsidP="00E66D49">
      <w:pPr>
        <w:pStyle w:val="NoSpacing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B77C9">
        <w:rPr>
          <w:rFonts w:ascii="Times New Roman" w:hAnsi="Times New Roman" w:cs="Times New Roman"/>
          <w:sz w:val="24"/>
          <w:szCs w:val="24"/>
        </w:rPr>
        <w:t>Makassar, 5 Oktober 2011</w:t>
      </w:r>
    </w:p>
    <w:p w:rsidR="00EB77C9" w:rsidRPr="00EB77C9" w:rsidRDefault="00265402" w:rsidP="002654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EB77C9" w:rsidRPr="00EB77C9">
        <w:rPr>
          <w:rFonts w:ascii="Times New Roman" w:hAnsi="Times New Roman" w:cs="Times New Roman"/>
          <w:sz w:val="24"/>
          <w:szCs w:val="24"/>
        </w:rPr>
        <w:t>Mengetahui</w:t>
      </w:r>
      <w:r w:rsidR="00EB77C9" w:rsidRPr="00EB77C9">
        <w:rPr>
          <w:rFonts w:ascii="Times New Roman" w:hAnsi="Times New Roman" w:cs="Times New Roman"/>
          <w:sz w:val="24"/>
          <w:szCs w:val="24"/>
        </w:rPr>
        <w:tab/>
      </w:r>
    </w:p>
    <w:p w:rsidR="00EB77C9" w:rsidRPr="00EB77C9" w:rsidRDefault="00EB77C9" w:rsidP="00EB77C9">
      <w:pPr>
        <w:pStyle w:val="NoSpacing"/>
        <w:spacing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EB7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7C9" w:rsidRPr="00EB77C9" w:rsidRDefault="00EB77C9" w:rsidP="00EB77C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77C9">
        <w:rPr>
          <w:rFonts w:ascii="Times New Roman" w:hAnsi="Times New Roman" w:cs="Times New Roman"/>
          <w:sz w:val="24"/>
          <w:szCs w:val="24"/>
        </w:rPr>
        <w:t xml:space="preserve">Kepala Sekolah TK     </w:t>
      </w:r>
      <w:r w:rsidRPr="00EB77C9">
        <w:rPr>
          <w:rFonts w:ascii="Times New Roman" w:hAnsi="Times New Roman" w:cs="Times New Roman"/>
          <w:sz w:val="24"/>
          <w:szCs w:val="24"/>
        </w:rPr>
        <w:tab/>
      </w:r>
      <w:r w:rsidRPr="00EB77C9">
        <w:rPr>
          <w:rFonts w:ascii="Times New Roman" w:hAnsi="Times New Roman" w:cs="Times New Roman"/>
          <w:sz w:val="24"/>
          <w:szCs w:val="24"/>
        </w:rPr>
        <w:tab/>
      </w:r>
      <w:r w:rsidRPr="00EB77C9">
        <w:rPr>
          <w:rFonts w:ascii="Times New Roman" w:hAnsi="Times New Roman" w:cs="Times New Roman"/>
          <w:sz w:val="24"/>
          <w:szCs w:val="24"/>
        </w:rPr>
        <w:tab/>
        <w:t>Wali Kel</w:t>
      </w:r>
      <w:r w:rsidR="00D66934">
        <w:rPr>
          <w:rFonts w:ascii="Times New Roman" w:hAnsi="Times New Roman" w:cs="Times New Roman"/>
          <w:sz w:val="24"/>
          <w:szCs w:val="24"/>
        </w:rPr>
        <w:t>ompok</w:t>
      </w:r>
      <w:r w:rsidRPr="00EB77C9">
        <w:rPr>
          <w:rFonts w:ascii="Times New Roman" w:hAnsi="Times New Roman" w:cs="Times New Roman"/>
          <w:sz w:val="24"/>
          <w:szCs w:val="24"/>
        </w:rPr>
        <w:t xml:space="preserve"> B</w:t>
      </w:r>
      <w:r w:rsidRPr="00EB77C9">
        <w:rPr>
          <w:rFonts w:ascii="Times New Roman" w:hAnsi="Times New Roman" w:cs="Times New Roman"/>
          <w:sz w:val="24"/>
          <w:szCs w:val="24"/>
        </w:rPr>
        <w:tab/>
      </w:r>
      <w:r w:rsidRPr="00EB77C9">
        <w:rPr>
          <w:rFonts w:ascii="Times New Roman" w:hAnsi="Times New Roman" w:cs="Times New Roman"/>
          <w:sz w:val="24"/>
          <w:szCs w:val="24"/>
        </w:rPr>
        <w:tab/>
      </w:r>
      <w:r w:rsidRPr="00EB77C9">
        <w:rPr>
          <w:rFonts w:ascii="Times New Roman" w:hAnsi="Times New Roman" w:cs="Times New Roman"/>
          <w:sz w:val="24"/>
          <w:szCs w:val="24"/>
        </w:rPr>
        <w:tab/>
      </w:r>
      <w:r w:rsidRPr="00EB77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4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B77C9">
        <w:rPr>
          <w:rFonts w:ascii="Times New Roman" w:hAnsi="Times New Roman" w:cs="Times New Roman"/>
          <w:sz w:val="24"/>
          <w:szCs w:val="24"/>
        </w:rPr>
        <w:t>Peneliti</w:t>
      </w:r>
      <w:r w:rsidRPr="00EB77C9">
        <w:rPr>
          <w:rFonts w:ascii="Times New Roman" w:hAnsi="Times New Roman" w:cs="Times New Roman"/>
          <w:sz w:val="24"/>
          <w:szCs w:val="24"/>
        </w:rPr>
        <w:tab/>
      </w:r>
    </w:p>
    <w:p w:rsidR="00EB77C9" w:rsidRPr="00EB77C9" w:rsidRDefault="00EB77C9" w:rsidP="00EB77C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77C9" w:rsidRPr="00EB77C9" w:rsidRDefault="00EB77C9" w:rsidP="00EB77C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77C9" w:rsidRPr="00EB77C9" w:rsidRDefault="00EB77C9" w:rsidP="00EB77C9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B77C9">
        <w:rPr>
          <w:rFonts w:ascii="Times New Roman" w:hAnsi="Times New Roman" w:cs="Times New Roman"/>
          <w:b/>
          <w:sz w:val="24"/>
          <w:szCs w:val="24"/>
        </w:rPr>
        <w:t>Drs. Arie.A. Lintang</w:t>
      </w:r>
      <w:r w:rsidRPr="00EB77C9">
        <w:rPr>
          <w:rFonts w:ascii="Times New Roman" w:hAnsi="Times New Roman" w:cs="Times New Roman"/>
          <w:b/>
          <w:sz w:val="24"/>
          <w:szCs w:val="24"/>
        </w:rPr>
        <w:tab/>
      </w:r>
      <w:r w:rsidRPr="00EB77C9">
        <w:rPr>
          <w:rFonts w:ascii="Times New Roman" w:hAnsi="Times New Roman" w:cs="Times New Roman"/>
          <w:b/>
          <w:sz w:val="24"/>
          <w:szCs w:val="24"/>
        </w:rPr>
        <w:tab/>
      </w:r>
      <w:r w:rsidRPr="00EB77C9">
        <w:rPr>
          <w:rFonts w:ascii="Times New Roman" w:hAnsi="Times New Roman" w:cs="Times New Roman"/>
          <w:b/>
          <w:sz w:val="24"/>
          <w:szCs w:val="24"/>
        </w:rPr>
        <w:tab/>
      </w:r>
      <w:r w:rsidRPr="00EB77C9">
        <w:rPr>
          <w:rFonts w:ascii="Times New Roman" w:hAnsi="Times New Roman" w:cs="Times New Roman"/>
          <w:b/>
          <w:sz w:val="24"/>
          <w:szCs w:val="24"/>
        </w:rPr>
        <w:tab/>
        <w:t>Katrina Pagalla, S.Pd</w:t>
      </w:r>
      <w:r w:rsidRPr="00EB77C9">
        <w:rPr>
          <w:rFonts w:ascii="Times New Roman" w:hAnsi="Times New Roman" w:cs="Times New Roman"/>
          <w:b/>
          <w:sz w:val="24"/>
          <w:szCs w:val="24"/>
        </w:rPr>
        <w:tab/>
      </w:r>
      <w:r w:rsidRPr="00EB77C9">
        <w:rPr>
          <w:rFonts w:ascii="Times New Roman" w:hAnsi="Times New Roman" w:cs="Times New Roman"/>
          <w:b/>
          <w:sz w:val="24"/>
          <w:szCs w:val="24"/>
        </w:rPr>
        <w:tab/>
      </w:r>
      <w:r w:rsidRPr="00EB77C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540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B77C9">
        <w:rPr>
          <w:rFonts w:ascii="Times New Roman" w:hAnsi="Times New Roman" w:cs="Times New Roman"/>
          <w:b/>
          <w:sz w:val="24"/>
          <w:szCs w:val="24"/>
        </w:rPr>
        <w:t>Meryati</w:t>
      </w:r>
    </w:p>
    <w:p w:rsidR="00265402" w:rsidRDefault="00EB77C9" w:rsidP="00014E7B">
      <w:pPr>
        <w:pStyle w:val="NoSpacing"/>
        <w:spacing w:line="480" w:lineRule="auto"/>
        <w:ind w:left="3600"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77C9">
        <w:rPr>
          <w:rFonts w:ascii="Times New Roman" w:hAnsi="Times New Roman" w:cs="Times New Roman"/>
          <w:b/>
          <w:sz w:val="24"/>
          <w:szCs w:val="24"/>
        </w:rPr>
        <w:tab/>
      </w:r>
      <w:r w:rsidRPr="00EB77C9">
        <w:rPr>
          <w:rFonts w:ascii="Times New Roman" w:hAnsi="Times New Roman" w:cs="Times New Roman"/>
          <w:b/>
          <w:sz w:val="24"/>
          <w:szCs w:val="24"/>
        </w:rPr>
        <w:tab/>
      </w:r>
    </w:p>
    <w:p w:rsidR="00E66D49" w:rsidRPr="00014E7B" w:rsidRDefault="00EB77C9" w:rsidP="00014E7B">
      <w:pPr>
        <w:pStyle w:val="NoSpacing"/>
        <w:spacing w:line="48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B77C9">
        <w:rPr>
          <w:rFonts w:ascii="Times New Roman" w:hAnsi="Times New Roman" w:cs="Times New Roman"/>
          <w:b/>
          <w:sz w:val="24"/>
          <w:szCs w:val="24"/>
        </w:rPr>
        <w:tab/>
      </w:r>
      <w:r w:rsidRPr="00EB77C9">
        <w:rPr>
          <w:rFonts w:ascii="Times New Roman" w:hAnsi="Times New Roman" w:cs="Times New Roman"/>
          <w:b/>
          <w:sz w:val="24"/>
          <w:szCs w:val="24"/>
        </w:rPr>
        <w:tab/>
      </w:r>
    </w:p>
    <w:p w:rsidR="00841455" w:rsidRPr="00EB77C9" w:rsidRDefault="00841455" w:rsidP="008414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7C9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841455" w:rsidRPr="00E60AE7" w:rsidRDefault="00841455" w:rsidP="0072412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(</w:t>
      </w:r>
      <w:r>
        <w:rPr>
          <w:rFonts w:ascii="Times New Roman" w:hAnsi="Times New Roman" w:cs="Times New Roman"/>
          <w:b/>
          <w:sz w:val="24"/>
        </w:rPr>
        <w:t>Siklus I</w:t>
      </w:r>
      <w:r>
        <w:rPr>
          <w:rFonts w:ascii="Times New Roman" w:hAnsi="Times New Roman" w:cs="Times New Roman"/>
          <w:b/>
          <w:sz w:val="24"/>
          <w:lang w:val="en-US"/>
        </w:rPr>
        <w:t>I)</w:t>
      </w:r>
    </w:p>
    <w:p w:rsidR="00841455" w:rsidRPr="007908A8" w:rsidRDefault="00841455" w:rsidP="00841455">
      <w:pPr>
        <w:pStyle w:val="NoSpacing"/>
        <w:ind w:left="3600"/>
        <w:rPr>
          <w:rFonts w:ascii="Times New Roman" w:hAnsi="Times New Roman" w:cs="Times New Roman"/>
          <w:b/>
          <w:sz w:val="24"/>
          <w:lang w:val="en-US"/>
        </w:rPr>
      </w:pPr>
      <w:r w:rsidRPr="007908A8">
        <w:rPr>
          <w:rFonts w:ascii="Times New Roman" w:hAnsi="Times New Roman" w:cs="Times New Roman"/>
          <w:b/>
          <w:sz w:val="24"/>
        </w:rPr>
        <w:t>SEMESTER/MINGGU</w:t>
      </w:r>
      <w:r w:rsidRPr="007908A8">
        <w:rPr>
          <w:rFonts w:ascii="Times New Roman" w:hAnsi="Times New Roman" w:cs="Times New Roman"/>
          <w:b/>
          <w:sz w:val="24"/>
        </w:rPr>
        <w:tab/>
        <w:t>: I/I</w:t>
      </w:r>
      <w:r w:rsidR="00D033E7" w:rsidRPr="007908A8">
        <w:rPr>
          <w:rFonts w:ascii="Times New Roman" w:hAnsi="Times New Roman" w:cs="Times New Roman"/>
          <w:b/>
          <w:sz w:val="24"/>
          <w:lang w:val="en-US"/>
        </w:rPr>
        <w:t>I</w:t>
      </w:r>
    </w:p>
    <w:p w:rsidR="00841455" w:rsidRPr="007908A8" w:rsidRDefault="00841455" w:rsidP="00841455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 w:rsidRPr="007908A8">
        <w:rPr>
          <w:rFonts w:ascii="Times New Roman" w:hAnsi="Times New Roman" w:cs="Times New Roman"/>
          <w:b/>
          <w:sz w:val="24"/>
        </w:rPr>
        <w:t>TEMA</w:t>
      </w:r>
      <w:r w:rsidRPr="007908A8">
        <w:rPr>
          <w:rFonts w:ascii="Times New Roman" w:hAnsi="Times New Roman" w:cs="Times New Roman"/>
          <w:b/>
          <w:sz w:val="24"/>
        </w:rPr>
        <w:tab/>
      </w:r>
      <w:r w:rsidRPr="007908A8">
        <w:rPr>
          <w:rFonts w:ascii="Times New Roman" w:hAnsi="Times New Roman" w:cs="Times New Roman"/>
          <w:b/>
          <w:sz w:val="24"/>
        </w:rPr>
        <w:tab/>
      </w:r>
      <w:r w:rsidRPr="007908A8">
        <w:rPr>
          <w:rFonts w:ascii="Times New Roman" w:hAnsi="Times New Roman" w:cs="Times New Roman"/>
          <w:b/>
          <w:sz w:val="24"/>
        </w:rPr>
        <w:tab/>
        <w:t>: KEBUTUHANKU</w:t>
      </w:r>
    </w:p>
    <w:p w:rsidR="00841455" w:rsidRPr="007908A8" w:rsidRDefault="00841455" w:rsidP="00841455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 w:rsidRPr="007908A8">
        <w:rPr>
          <w:rFonts w:ascii="Times New Roman" w:hAnsi="Times New Roman" w:cs="Times New Roman"/>
          <w:b/>
          <w:sz w:val="24"/>
        </w:rPr>
        <w:t>HARI/TANGGAL</w:t>
      </w:r>
      <w:r w:rsidRPr="007908A8">
        <w:rPr>
          <w:rFonts w:ascii="Times New Roman" w:hAnsi="Times New Roman" w:cs="Times New Roman"/>
          <w:b/>
          <w:sz w:val="24"/>
        </w:rPr>
        <w:tab/>
      </w:r>
      <w:r w:rsidRPr="007908A8">
        <w:rPr>
          <w:rFonts w:ascii="Times New Roman" w:hAnsi="Times New Roman" w:cs="Times New Roman"/>
          <w:b/>
          <w:sz w:val="24"/>
        </w:rPr>
        <w:tab/>
        <w:t xml:space="preserve">: </w:t>
      </w:r>
      <w:r w:rsidRPr="007908A8">
        <w:rPr>
          <w:rFonts w:ascii="Times New Roman" w:hAnsi="Times New Roman" w:cs="Times New Roman"/>
          <w:b/>
          <w:sz w:val="24"/>
          <w:lang w:val="en-US"/>
        </w:rPr>
        <w:t xml:space="preserve">Jumat,7 </w:t>
      </w:r>
      <w:proofErr w:type="spellStart"/>
      <w:r w:rsidRPr="007908A8">
        <w:rPr>
          <w:rFonts w:ascii="Times New Roman" w:hAnsi="Times New Roman" w:cs="Times New Roman"/>
          <w:b/>
          <w:sz w:val="24"/>
          <w:lang w:val="en-US"/>
        </w:rPr>
        <w:t>Oktober</w:t>
      </w:r>
      <w:proofErr w:type="spellEnd"/>
      <w:r w:rsidRPr="007908A8">
        <w:rPr>
          <w:rFonts w:ascii="Times New Roman" w:hAnsi="Times New Roman" w:cs="Times New Roman"/>
          <w:b/>
          <w:sz w:val="24"/>
        </w:rPr>
        <w:t xml:space="preserve"> 2011</w:t>
      </w:r>
    </w:p>
    <w:p w:rsidR="00841455" w:rsidRPr="007908A8" w:rsidRDefault="007908A8" w:rsidP="00841455">
      <w:pPr>
        <w:pStyle w:val="NoSpacing"/>
        <w:ind w:left="360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KELOMPOK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841455" w:rsidRPr="007908A8">
        <w:rPr>
          <w:rFonts w:ascii="Times New Roman" w:hAnsi="Times New Roman" w:cs="Times New Roman"/>
          <w:b/>
          <w:sz w:val="24"/>
        </w:rPr>
        <w:t>: B</w:t>
      </w:r>
    </w:p>
    <w:p w:rsidR="00841455" w:rsidRPr="007908A8" w:rsidRDefault="00841455" w:rsidP="00841455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Pr="007908A8">
        <w:rPr>
          <w:rFonts w:ascii="Times New Roman" w:hAnsi="Times New Roman" w:cs="Times New Roman"/>
          <w:b/>
          <w:sz w:val="24"/>
          <w:lang w:val="en-US"/>
        </w:rPr>
        <w:tab/>
      </w:r>
      <w:r w:rsidR="00B56BA5">
        <w:rPr>
          <w:rFonts w:ascii="Times New Roman" w:hAnsi="Times New Roman" w:cs="Times New Roman"/>
          <w:b/>
          <w:sz w:val="24"/>
          <w:lang w:val="en-US"/>
        </w:rPr>
        <w:t>PERTEMUAN</w:t>
      </w:r>
      <w:r w:rsidR="00B56BA5">
        <w:rPr>
          <w:rFonts w:ascii="Times New Roman" w:hAnsi="Times New Roman" w:cs="Times New Roman"/>
          <w:b/>
          <w:sz w:val="24"/>
          <w:lang w:val="en-US"/>
        </w:rPr>
        <w:tab/>
      </w:r>
      <w:r w:rsidRPr="007908A8">
        <w:rPr>
          <w:rFonts w:ascii="Times New Roman" w:hAnsi="Times New Roman" w:cs="Times New Roman"/>
          <w:b/>
          <w:sz w:val="24"/>
          <w:lang w:val="en-US"/>
        </w:rPr>
        <w:tab/>
        <w:t>: III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970"/>
        <w:gridCol w:w="3690"/>
        <w:gridCol w:w="2340"/>
        <w:gridCol w:w="1530"/>
        <w:gridCol w:w="1377"/>
      </w:tblGrid>
      <w:tr w:rsidR="00841455" w:rsidTr="007C03F1">
        <w:tc>
          <w:tcPr>
            <w:tcW w:w="2970" w:type="dxa"/>
            <w:vMerge w:val="restart"/>
          </w:tcPr>
          <w:p w:rsidR="00841455" w:rsidRDefault="00841455" w:rsidP="005A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  <w:p w:rsidR="00841455" w:rsidRDefault="00841455" w:rsidP="005A0C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vMerge w:val="restart"/>
          </w:tcPr>
          <w:p w:rsidR="00841455" w:rsidRDefault="00841455" w:rsidP="005A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KEGIATAN PEMBELAJARAN</w:t>
            </w:r>
          </w:p>
        </w:tc>
        <w:tc>
          <w:tcPr>
            <w:tcW w:w="2340" w:type="dxa"/>
            <w:vMerge w:val="restart"/>
          </w:tcPr>
          <w:p w:rsidR="00841455" w:rsidRPr="00BF6225" w:rsidRDefault="00841455" w:rsidP="0084145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F6225">
              <w:rPr>
                <w:rFonts w:ascii="Times New Roman" w:hAnsi="Times New Roman" w:cs="Times New Roman"/>
                <w:b/>
                <w:sz w:val="24"/>
              </w:rPr>
              <w:t>ALAT/</w:t>
            </w:r>
            <w:r>
              <w:rPr>
                <w:rFonts w:ascii="Times New Roman" w:hAnsi="Times New Roman" w:cs="Times New Roman"/>
                <w:b/>
                <w:sz w:val="24"/>
              </w:rPr>
              <w:t>SUMBE</w:t>
            </w:r>
            <w:r w:rsidRPr="00BF6225">
              <w:rPr>
                <w:rFonts w:ascii="Times New Roman" w:hAnsi="Times New Roman" w:cs="Times New Roman"/>
                <w:b/>
                <w:sz w:val="24"/>
              </w:rPr>
              <w:t>R BELAJAR</w:t>
            </w:r>
          </w:p>
        </w:tc>
        <w:tc>
          <w:tcPr>
            <w:tcW w:w="2907" w:type="dxa"/>
            <w:gridSpan w:val="2"/>
          </w:tcPr>
          <w:p w:rsidR="0084145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841455" w:rsidTr="007C03F1">
        <w:trPr>
          <w:trHeight w:val="206"/>
        </w:trPr>
        <w:tc>
          <w:tcPr>
            <w:tcW w:w="2970" w:type="dxa"/>
            <w:vMerge/>
          </w:tcPr>
          <w:p w:rsidR="00841455" w:rsidRDefault="00841455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vMerge/>
          </w:tcPr>
          <w:p w:rsidR="00841455" w:rsidRDefault="00841455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vMerge/>
          </w:tcPr>
          <w:p w:rsidR="0084145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841455" w:rsidRPr="003912C6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roses</w:t>
            </w:r>
            <w:proofErr w:type="spellEnd"/>
          </w:p>
        </w:tc>
        <w:tc>
          <w:tcPr>
            <w:tcW w:w="1377" w:type="dxa"/>
          </w:tcPr>
          <w:p w:rsidR="00841455" w:rsidRPr="00E2223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asil</w:t>
            </w:r>
            <w:proofErr w:type="spellEnd"/>
          </w:p>
        </w:tc>
      </w:tr>
      <w:tr w:rsidR="003D6C09" w:rsidTr="00EE607D">
        <w:trPr>
          <w:trHeight w:val="4692"/>
        </w:trPr>
        <w:tc>
          <w:tcPr>
            <w:tcW w:w="2970" w:type="dxa"/>
            <w:vMerge w:val="restart"/>
          </w:tcPr>
          <w:p w:rsidR="003D6C09" w:rsidRDefault="003D6C09" w:rsidP="007C03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D6C09" w:rsidRDefault="003D6C09" w:rsidP="007C03F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D6C09" w:rsidRDefault="003D6C09" w:rsidP="007C03F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D6C09" w:rsidRDefault="003D6C09" w:rsidP="007C03F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D6C09" w:rsidRPr="000850AC" w:rsidRDefault="003D6C09" w:rsidP="007C03F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3D6C09" w:rsidRPr="00F631D3" w:rsidRDefault="003D6C09" w:rsidP="007C03F1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</w:rPr>
            </w:pPr>
            <w:r w:rsidRPr="001E5884">
              <w:rPr>
                <w:rFonts w:ascii="Times New Roman" w:hAnsi="Times New Roman" w:cs="Times New Roman"/>
                <w:sz w:val="24"/>
              </w:rPr>
              <w:t>Me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yusu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inimal 12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ubus</w:t>
            </w:r>
            <w:proofErr w:type="spellEnd"/>
          </w:p>
          <w:p w:rsidR="003D6C09" w:rsidRPr="000850AC" w:rsidRDefault="003D6C09" w:rsidP="007C03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C09" w:rsidRPr="003D6C09" w:rsidRDefault="003D6C09" w:rsidP="007C03F1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ngkar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mpat</w:t>
            </w:r>
            <w:proofErr w:type="spellEnd"/>
          </w:p>
          <w:p w:rsidR="003D6C09" w:rsidRDefault="003D6C09" w:rsidP="000421BC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“maze”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eja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)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omplek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3-4)</w:t>
            </w:r>
          </w:p>
          <w:p w:rsidR="003D6C09" w:rsidRPr="000421BC" w:rsidRDefault="003D6C09" w:rsidP="003D6C09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</w:rPr>
            </w:pPr>
          </w:p>
          <w:p w:rsidR="003D6C09" w:rsidRPr="001E5884" w:rsidRDefault="003D6C09" w:rsidP="007C03F1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aja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der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a</w:t>
            </w:r>
          </w:p>
          <w:p w:rsidR="003D6C09" w:rsidRDefault="003D6C09" w:rsidP="007C03F1">
            <w:pPr>
              <w:rPr>
                <w:rFonts w:ascii="Times New Roman" w:hAnsi="Times New Roman" w:cs="Times New Roman"/>
                <w:sz w:val="24"/>
              </w:rPr>
            </w:pPr>
          </w:p>
          <w:p w:rsidR="003D6C09" w:rsidRDefault="003D6C09" w:rsidP="007C03F1">
            <w:pPr>
              <w:rPr>
                <w:rFonts w:ascii="Times New Roman" w:hAnsi="Times New Roman" w:cs="Times New Roman"/>
                <w:sz w:val="24"/>
              </w:rPr>
            </w:pPr>
          </w:p>
          <w:p w:rsidR="003D6C09" w:rsidRDefault="003D6C09" w:rsidP="007C03F1">
            <w:pPr>
              <w:rPr>
                <w:rFonts w:ascii="Times New Roman" w:hAnsi="Times New Roman" w:cs="Times New Roman"/>
                <w:sz w:val="24"/>
              </w:rPr>
            </w:pPr>
          </w:p>
          <w:p w:rsidR="003D6C09" w:rsidRDefault="003D6C09" w:rsidP="007C03F1">
            <w:pPr>
              <w:rPr>
                <w:rFonts w:ascii="Times New Roman" w:hAnsi="Times New Roman" w:cs="Times New Roman"/>
                <w:sz w:val="24"/>
              </w:rPr>
            </w:pPr>
          </w:p>
          <w:p w:rsidR="003D6C09" w:rsidRPr="003D6C09" w:rsidRDefault="003D6C09" w:rsidP="007C03F1">
            <w:pPr>
              <w:rPr>
                <w:rFonts w:ascii="Times New Roman" w:hAnsi="Times New Roman" w:cs="Times New Roman"/>
                <w:sz w:val="24"/>
              </w:rPr>
            </w:pPr>
          </w:p>
          <w:p w:rsidR="003D6C09" w:rsidRPr="001E5884" w:rsidRDefault="003D6C09" w:rsidP="007C03F1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gamb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derhah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kenalnya</w:t>
            </w:r>
            <w:proofErr w:type="spellEnd"/>
          </w:p>
        </w:tc>
        <w:tc>
          <w:tcPr>
            <w:tcW w:w="3690" w:type="dxa"/>
            <w:vMerge w:val="restart"/>
          </w:tcPr>
          <w:p w:rsidR="003D6C09" w:rsidRDefault="003D6C09" w:rsidP="007C03F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I. Kegiatan Awal (30 menit)</w:t>
            </w:r>
          </w:p>
          <w:p w:rsidR="003D6C09" w:rsidRPr="001E5884" w:rsidRDefault="003D6C09" w:rsidP="007C03F1">
            <w:pPr>
              <w:pStyle w:val="ListParagraph"/>
              <w:numPr>
                <w:ilvl w:val="0"/>
                <w:numId w:val="1"/>
              </w:numPr>
              <w:ind w:left="5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baris </w:t>
            </w:r>
          </w:p>
          <w:p w:rsidR="003D6C09" w:rsidRPr="00497E26" w:rsidRDefault="003D6C09" w:rsidP="007C03F1">
            <w:pPr>
              <w:pStyle w:val="ListParagraph"/>
              <w:numPr>
                <w:ilvl w:val="0"/>
                <w:numId w:val="1"/>
              </w:numPr>
              <w:ind w:left="5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am</w:t>
            </w:r>
          </w:p>
          <w:p w:rsidR="003D6C09" w:rsidRPr="000850AC" w:rsidRDefault="003D6C09" w:rsidP="007C03F1">
            <w:pPr>
              <w:pStyle w:val="ListParagraph"/>
              <w:numPr>
                <w:ilvl w:val="0"/>
                <w:numId w:val="1"/>
              </w:numPr>
              <w:ind w:left="51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yany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“Good Morning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doa</w:t>
            </w:r>
            <w:proofErr w:type="spellEnd"/>
          </w:p>
          <w:p w:rsidR="003D6C09" w:rsidRPr="0075556A" w:rsidRDefault="003D6C09" w:rsidP="007C03F1">
            <w:pPr>
              <w:pStyle w:val="ListParagraph"/>
              <w:numPr>
                <w:ilvl w:val="0"/>
                <w:numId w:val="1"/>
              </w:numPr>
              <w:ind w:left="5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P.MK 8.2)</w:t>
            </w:r>
          </w:p>
          <w:p w:rsidR="003D6C09" w:rsidRPr="00EB77C9" w:rsidRDefault="003D6C09" w:rsidP="00EB77C9">
            <w:pPr>
              <w:pStyle w:val="ListParagraph"/>
              <w:ind w:left="517"/>
              <w:rPr>
                <w:rFonts w:ascii="Times New Roman" w:hAnsi="Times New Roman" w:cs="Times New Roman"/>
                <w:b/>
                <w:sz w:val="24"/>
              </w:rPr>
            </w:pPr>
            <w:r w:rsidRPr="000850AC">
              <w:rPr>
                <w:rFonts w:ascii="Times New Roman" w:hAnsi="Times New Roman" w:cs="Times New Roman"/>
                <w:sz w:val="24"/>
              </w:rPr>
              <w:t>Me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yusu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14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ubus</w:t>
            </w:r>
            <w:proofErr w:type="spellEnd"/>
          </w:p>
          <w:p w:rsidR="003D6C09" w:rsidRDefault="003D6C09" w:rsidP="007C03F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 Kegiatan Inti (60 menit)</w:t>
            </w:r>
          </w:p>
          <w:p w:rsidR="003D6C09" w:rsidRPr="0075556A" w:rsidRDefault="003D6C09" w:rsidP="007C03F1">
            <w:pPr>
              <w:pStyle w:val="ListParagraph"/>
              <w:numPr>
                <w:ilvl w:val="0"/>
                <w:numId w:val="3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P.S 2.3)</w:t>
            </w:r>
          </w:p>
          <w:p w:rsidR="003D6C09" w:rsidRPr="003D6C09" w:rsidRDefault="003D6C09" w:rsidP="003D6C09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ggamb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75556A">
              <w:rPr>
                <w:rFonts w:ascii="Times New Roman" w:hAnsi="Times New Roman" w:cs="Times New Roman"/>
                <w:sz w:val="24"/>
                <w:lang w:val="en-US"/>
              </w:rPr>
              <w:t>menggunakan</w:t>
            </w:r>
            <w:proofErr w:type="spellEnd"/>
            <w:r w:rsidRPr="007555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75556A">
              <w:rPr>
                <w:rFonts w:ascii="Times New Roman" w:hAnsi="Times New Roman" w:cs="Times New Roman"/>
                <w:sz w:val="24"/>
                <w:lang w:val="en-US"/>
              </w:rPr>
              <w:t>dasar</w:t>
            </w:r>
            <w:proofErr w:type="spellEnd"/>
            <w:r w:rsidRPr="007555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75556A">
              <w:rPr>
                <w:rFonts w:ascii="Times New Roman" w:hAnsi="Times New Roman" w:cs="Times New Roman"/>
                <w:sz w:val="24"/>
                <w:lang w:val="en-US"/>
              </w:rPr>
              <w:t>titik</w:t>
            </w:r>
            <w:proofErr w:type="spellEnd"/>
          </w:p>
          <w:p w:rsidR="003D6C09" w:rsidRPr="007F04CD" w:rsidRDefault="003D6C09" w:rsidP="007C03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C09" w:rsidRPr="007F04CD" w:rsidRDefault="003D6C09" w:rsidP="007C03F1">
            <w:pPr>
              <w:pStyle w:val="ListParagraph"/>
              <w:numPr>
                <w:ilvl w:val="0"/>
                <w:numId w:val="3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(P.K 21.6) </w:t>
            </w:r>
          </w:p>
          <w:p w:rsidR="003D6C09" w:rsidRDefault="003D6C09" w:rsidP="000421BC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“maze”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butuhanku</w:t>
            </w:r>
            <w:proofErr w:type="spellEnd"/>
          </w:p>
          <w:p w:rsidR="003D6C09" w:rsidRPr="003D6C09" w:rsidRDefault="003D6C09" w:rsidP="000421BC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</w:p>
          <w:p w:rsidR="003D6C09" w:rsidRPr="007F04CD" w:rsidRDefault="003D6C09" w:rsidP="007C03F1">
            <w:pPr>
              <w:pStyle w:val="ListParagraph"/>
              <w:numPr>
                <w:ilvl w:val="0"/>
                <w:numId w:val="3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(P.S 33.3)</w:t>
            </w:r>
          </w:p>
          <w:p w:rsidR="003D6C09" w:rsidRPr="00EB77C9" w:rsidRDefault="003D6C09" w:rsidP="00EB77C9">
            <w:pPr>
              <w:pStyle w:val="ListParagraph"/>
              <w:ind w:left="51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aja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ma</w:t>
            </w:r>
            <w:proofErr w:type="spellEnd"/>
          </w:p>
          <w:p w:rsidR="003D6C09" w:rsidRDefault="003D6C09" w:rsidP="007C03F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 Istirahat (30 menit)</w:t>
            </w:r>
          </w:p>
          <w:p w:rsidR="003D6C09" w:rsidRPr="00DE044C" w:rsidRDefault="003D6C09" w:rsidP="007C03F1">
            <w:pPr>
              <w:pStyle w:val="ListParagraph"/>
              <w:numPr>
                <w:ilvl w:val="0"/>
                <w:numId w:val="3"/>
              </w:numPr>
              <w:ind w:left="5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ci tangan, berdoa, makan</w:t>
            </w:r>
          </w:p>
          <w:p w:rsidR="003D6C09" w:rsidRPr="005C344C" w:rsidRDefault="003D6C09" w:rsidP="007C03F1">
            <w:pPr>
              <w:pStyle w:val="ListParagraph"/>
              <w:numPr>
                <w:ilvl w:val="0"/>
                <w:numId w:val="3"/>
              </w:numPr>
              <w:ind w:left="5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main </w:t>
            </w:r>
          </w:p>
          <w:p w:rsidR="003D6C09" w:rsidRDefault="003D6C09" w:rsidP="007C03F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V. Kegiat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</w:rPr>
              <w:t>30 menit)</w:t>
            </w:r>
          </w:p>
          <w:p w:rsidR="003D6C09" w:rsidRPr="005E7815" w:rsidRDefault="003D6C09" w:rsidP="007C03F1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P.B 15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3D6C09" w:rsidRDefault="003D6C09" w:rsidP="007C03F1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gamb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butuhanku</w:t>
            </w:r>
            <w:proofErr w:type="spellEnd"/>
          </w:p>
          <w:p w:rsidR="003D6C09" w:rsidRPr="00367126" w:rsidRDefault="003D6C09" w:rsidP="00367126">
            <w:pPr>
              <w:rPr>
                <w:rFonts w:ascii="Times New Roman" w:hAnsi="Times New Roman" w:cs="Times New Roman"/>
                <w:sz w:val="24"/>
              </w:rPr>
            </w:pPr>
          </w:p>
          <w:p w:rsidR="003D6C09" w:rsidRDefault="003D6C09" w:rsidP="007C03F1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air pulang</w:t>
            </w:r>
          </w:p>
          <w:p w:rsidR="003D6C09" w:rsidRDefault="003D6C09" w:rsidP="007C03F1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a</w:t>
            </w:r>
          </w:p>
          <w:p w:rsidR="003D6C09" w:rsidRPr="00EB77C9" w:rsidRDefault="003D6C09" w:rsidP="007C03F1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</w:tc>
        <w:tc>
          <w:tcPr>
            <w:tcW w:w="2340" w:type="dxa"/>
            <w:vMerge w:val="restart"/>
          </w:tcPr>
          <w:p w:rsidR="003D6C09" w:rsidRDefault="003D6C09" w:rsidP="007C03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D6C09" w:rsidRPr="00E22235" w:rsidRDefault="003D6C09" w:rsidP="007C03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ak</w:t>
            </w:r>
            <w:proofErr w:type="spellEnd"/>
          </w:p>
          <w:p w:rsidR="003D6C09" w:rsidRPr="00E22235" w:rsidRDefault="003D6C09" w:rsidP="007C03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ak</w:t>
            </w:r>
            <w:proofErr w:type="spellEnd"/>
          </w:p>
          <w:p w:rsidR="003D6C09" w:rsidRDefault="003D6C09" w:rsidP="007C03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ak</w:t>
            </w:r>
            <w:proofErr w:type="spellEnd"/>
          </w:p>
          <w:p w:rsidR="003D6C09" w:rsidRDefault="003D6C09" w:rsidP="007C03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C09" w:rsidRPr="0075556A" w:rsidRDefault="003D6C09" w:rsidP="007C03F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ubus</w:t>
            </w:r>
            <w:proofErr w:type="spellEnd"/>
          </w:p>
          <w:p w:rsidR="003D6C09" w:rsidRDefault="003D6C09" w:rsidP="007C03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D6C09" w:rsidRDefault="003D6C09" w:rsidP="007C03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D6C09" w:rsidRPr="00E22235" w:rsidRDefault="003D6C09" w:rsidP="007C03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ensil</w:t>
            </w:r>
            <w:proofErr w:type="spellEnd"/>
          </w:p>
          <w:p w:rsidR="003D6C09" w:rsidRDefault="003D6C09" w:rsidP="007C03F1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C09" w:rsidRDefault="003D6C09" w:rsidP="007C03F1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C09" w:rsidRDefault="003D6C09" w:rsidP="007C03F1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C09" w:rsidRPr="003D6C09" w:rsidRDefault="003D6C09" w:rsidP="003D6C09">
            <w:pPr>
              <w:rPr>
                <w:rFonts w:ascii="Times New Roman" w:hAnsi="Times New Roman" w:cs="Times New Roman"/>
                <w:sz w:val="24"/>
              </w:rPr>
            </w:pPr>
          </w:p>
          <w:p w:rsidR="003D6C09" w:rsidRDefault="003D6C09" w:rsidP="007C03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aze</w:t>
            </w:r>
          </w:p>
          <w:p w:rsidR="003D6C09" w:rsidRDefault="003D6C09" w:rsidP="007C03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C09" w:rsidRDefault="003D6C09" w:rsidP="007C03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C09" w:rsidRDefault="003D6C09" w:rsidP="007C03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6C09" w:rsidRPr="0075556A" w:rsidRDefault="003D6C09" w:rsidP="007C03F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ensil</w:t>
            </w:r>
            <w:proofErr w:type="spellEnd"/>
          </w:p>
          <w:p w:rsidR="003D6C09" w:rsidRDefault="003D6C09" w:rsidP="007C03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67126" w:rsidRDefault="00367126" w:rsidP="007C03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67126" w:rsidRDefault="00367126" w:rsidP="007C03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D6C09" w:rsidRPr="00AA5EDB" w:rsidRDefault="003D6C09" w:rsidP="007C03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A5EDB">
              <w:rPr>
                <w:rFonts w:ascii="Times New Roman" w:hAnsi="Times New Roman" w:cs="Times New Roman"/>
                <w:sz w:val="24"/>
              </w:rPr>
              <w:t>Air, makanan</w:t>
            </w:r>
          </w:p>
          <w:p w:rsidR="003D6C09" w:rsidRPr="00AA5EDB" w:rsidRDefault="003D6C09" w:rsidP="007C03F1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A5EDB">
              <w:rPr>
                <w:rFonts w:ascii="Times New Roman" w:hAnsi="Times New Roman" w:cs="Times New Roman"/>
                <w:sz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AA5EDB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proofErr w:type="spellEnd"/>
          </w:p>
          <w:p w:rsidR="003D6C09" w:rsidRDefault="003D6C09" w:rsidP="007C03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67126" w:rsidRDefault="00367126" w:rsidP="007C03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67126" w:rsidRDefault="00367126" w:rsidP="007C03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D6C09" w:rsidRPr="0075556A" w:rsidRDefault="003D6C09" w:rsidP="007C03F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gambar</w:t>
            </w:r>
            <w:proofErr w:type="spellEnd"/>
          </w:p>
        </w:tc>
        <w:tc>
          <w:tcPr>
            <w:tcW w:w="1530" w:type="dxa"/>
          </w:tcPr>
          <w:p w:rsidR="003D6C09" w:rsidRDefault="003D6C09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7" w:type="dxa"/>
          </w:tcPr>
          <w:p w:rsidR="003D6C09" w:rsidRDefault="003D6C09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6C09" w:rsidTr="00AC303D">
        <w:trPr>
          <w:trHeight w:val="1518"/>
        </w:trPr>
        <w:tc>
          <w:tcPr>
            <w:tcW w:w="2970" w:type="dxa"/>
            <w:vMerge/>
            <w:tcBorders>
              <w:bottom w:val="single" w:sz="4" w:space="0" w:color="000000" w:themeColor="text1"/>
            </w:tcBorders>
          </w:tcPr>
          <w:p w:rsidR="003D6C09" w:rsidRDefault="003D6C09" w:rsidP="007C03F1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vMerge/>
            <w:tcBorders>
              <w:bottom w:val="single" w:sz="4" w:space="0" w:color="000000" w:themeColor="text1"/>
            </w:tcBorders>
          </w:tcPr>
          <w:p w:rsidR="003D6C09" w:rsidRPr="00DE044C" w:rsidRDefault="003D6C09" w:rsidP="007C03F1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</w:tcPr>
          <w:p w:rsidR="003D6C09" w:rsidRPr="00AA5EDB" w:rsidRDefault="003D6C09" w:rsidP="007C03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000000" w:themeColor="text1"/>
            </w:tcBorders>
          </w:tcPr>
          <w:p w:rsidR="003D6C09" w:rsidRDefault="003D6C09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7" w:type="dxa"/>
            <w:tcBorders>
              <w:bottom w:val="single" w:sz="4" w:space="0" w:color="000000" w:themeColor="text1"/>
            </w:tcBorders>
          </w:tcPr>
          <w:p w:rsidR="003D6C09" w:rsidRDefault="003D6C09" w:rsidP="005A0C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B77C9" w:rsidRDefault="00EB77C9" w:rsidP="00367126">
      <w:pPr>
        <w:pStyle w:val="NoSpacing"/>
        <w:rPr>
          <w:rFonts w:ascii="Times New Roman" w:hAnsi="Times New Roman" w:cs="Times New Roman"/>
          <w:sz w:val="24"/>
        </w:rPr>
      </w:pPr>
    </w:p>
    <w:p w:rsidR="00486975" w:rsidRPr="00EB77C9" w:rsidRDefault="00486975" w:rsidP="00486975">
      <w:pPr>
        <w:pStyle w:val="NoSpacing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B77C9">
        <w:rPr>
          <w:rFonts w:ascii="Times New Roman" w:hAnsi="Times New Roman" w:cs="Times New Roman"/>
          <w:sz w:val="24"/>
          <w:szCs w:val="24"/>
        </w:rPr>
        <w:t xml:space="preserve">Makassar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77C9">
        <w:rPr>
          <w:rFonts w:ascii="Times New Roman" w:hAnsi="Times New Roman" w:cs="Times New Roman"/>
          <w:sz w:val="24"/>
          <w:szCs w:val="24"/>
        </w:rPr>
        <w:t xml:space="preserve"> Oktober 2011</w:t>
      </w:r>
    </w:p>
    <w:p w:rsidR="00486975" w:rsidRPr="00EB77C9" w:rsidRDefault="00486975" w:rsidP="00486975">
      <w:pPr>
        <w:pStyle w:val="NoSpacing"/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EB77C9">
        <w:rPr>
          <w:rFonts w:ascii="Times New Roman" w:hAnsi="Times New Roman" w:cs="Times New Roman"/>
          <w:sz w:val="24"/>
          <w:szCs w:val="24"/>
        </w:rPr>
        <w:tab/>
      </w:r>
      <w:r w:rsidRPr="00EB77C9">
        <w:rPr>
          <w:rFonts w:ascii="Times New Roman" w:hAnsi="Times New Roman" w:cs="Times New Roman"/>
          <w:sz w:val="24"/>
          <w:szCs w:val="24"/>
        </w:rPr>
        <w:tab/>
      </w:r>
      <w:r w:rsidRPr="00EB77C9">
        <w:rPr>
          <w:rFonts w:ascii="Times New Roman" w:hAnsi="Times New Roman" w:cs="Times New Roman"/>
          <w:sz w:val="24"/>
          <w:szCs w:val="24"/>
        </w:rPr>
        <w:tab/>
      </w:r>
    </w:p>
    <w:p w:rsidR="00486975" w:rsidRPr="00EB77C9" w:rsidRDefault="00265402" w:rsidP="0026540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486975" w:rsidRPr="00EB77C9">
        <w:rPr>
          <w:rFonts w:ascii="Times New Roman" w:hAnsi="Times New Roman" w:cs="Times New Roman"/>
          <w:sz w:val="24"/>
          <w:szCs w:val="24"/>
        </w:rPr>
        <w:t>Mengetahui</w:t>
      </w:r>
      <w:r w:rsidR="00486975" w:rsidRPr="00EB77C9">
        <w:rPr>
          <w:rFonts w:ascii="Times New Roman" w:hAnsi="Times New Roman" w:cs="Times New Roman"/>
          <w:sz w:val="24"/>
          <w:szCs w:val="24"/>
        </w:rPr>
        <w:tab/>
      </w:r>
    </w:p>
    <w:p w:rsidR="00486975" w:rsidRPr="00EB77C9" w:rsidRDefault="00486975" w:rsidP="0026540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77C9">
        <w:rPr>
          <w:rFonts w:ascii="Times New Roman" w:hAnsi="Times New Roman" w:cs="Times New Roman"/>
          <w:sz w:val="24"/>
          <w:szCs w:val="24"/>
        </w:rPr>
        <w:t xml:space="preserve">Kepala Sekolah TK     </w:t>
      </w:r>
      <w:r w:rsidRPr="00EB77C9">
        <w:rPr>
          <w:rFonts w:ascii="Times New Roman" w:hAnsi="Times New Roman" w:cs="Times New Roman"/>
          <w:sz w:val="24"/>
          <w:szCs w:val="24"/>
        </w:rPr>
        <w:tab/>
      </w:r>
      <w:r w:rsidRPr="00EB77C9">
        <w:rPr>
          <w:rFonts w:ascii="Times New Roman" w:hAnsi="Times New Roman" w:cs="Times New Roman"/>
          <w:sz w:val="24"/>
          <w:szCs w:val="24"/>
        </w:rPr>
        <w:tab/>
      </w:r>
      <w:r w:rsidRPr="00EB77C9">
        <w:rPr>
          <w:rFonts w:ascii="Times New Roman" w:hAnsi="Times New Roman" w:cs="Times New Roman"/>
          <w:sz w:val="24"/>
          <w:szCs w:val="24"/>
        </w:rPr>
        <w:tab/>
      </w:r>
      <w:r w:rsidR="00367126">
        <w:rPr>
          <w:rFonts w:ascii="Times New Roman" w:hAnsi="Times New Roman" w:cs="Times New Roman"/>
          <w:sz w:val="24"/>
          <w:szCs w:val="24"/>
        </w:rPr>
        <w:t xml:space="preserve">      </w:t>
      </w:r>
      <w:r w:rsidRPr="00EB77C9">
        <w:rPr>
          <w:rFonts w:ascii="Times New Roman" w:hAnsi="Times New Roman" w:cs="Times New Roman"/>
          <w:sz w:val="24"/>
          <w:szCs w:val="24"/>
        </w:rPr>
        <w:t>Wali Kel</w:t>
      </w:r>
      <w:r w:rsidR="00D66934">
        <w:rPr>
          <w:rFonts w:ascii="Times New Roman" w:hAnsi="Times New Roman" w:cs="Times New Roman"/>
          <w:sz w:val="24"/>
          <w:szCs w:val="24"/>
        </w:rPr>
        <w:t>ompok</w:t>
      </w:r>
      <w:r w:rsidRPr="00EB77C9">
        <w:rPr>
          <w:rFonts w:ascii="Times New Roman" w:hAnsi="Times New Roman" w:cs="Times New Roman"/>
          <w:sz w:val="24"/>
          <w:szCs w:val="24"/>
        </w:rPr>
        <w:t xml:space="preserve"> B</w:t>
      </w:r>
      <w:r w:rsidRPr="00EB77C9">
        <w:rPr>
          <w:rFonts w:ascii="Times New Roman" w:hAnsi="Times New Roman" w:cs="Times New Roman"/>
          <w:sz w:val="24"/>
          <w:szCs w:val="24"/>
        </w:rPr>
        <w:tab/>
      </w:r>
      <w:r w:rsidRPr="00EB77C9">
        <w:rPr>
          <w:rFonts w:ascii="Times New Roman" w:hAnsi="Times New Roman" w:cs="Times New Roman"/>
          <w:sz w:val="24"/>
          <w:szCs w:val="24"/>
        </w:rPr>
        <w:tab/>
      </w:r>
      <w:r w:rsidRPr="00EB77C9">
        <w:rPr>
          <w:rFonts w:ascii="Times New Roman" w:hAnsi="Times New Roman" w:cs="Times New Roman"/>
          <w:sz w:val="24"/>
          <w:szCs w:val="24"/>
        </w:rPr>
        <w:tab/>
      </w:r>
      <w:r w:rsidRPr="00EB77C9">
        <w:rPr>
          <w:rFonts w:ascii="Times New Roman" w:hAnsi="Times New Roman" w:cs="Times New Roman"/>
          <w:sz w:val="24"/>
          <w:szCs w:val="24"/>
        </w:rPr>
        <w:tab/>
      </w:r>
      <w:r w:rsidR="003671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77C9">
        <w:rPr>
          <w:rFonts w:ascii="Times New Roman" w:hAnsi="Times New Roman" w:cs="Times New Roman"/>
          <w:sz w:val="24"/>
          <w:szCs w:val="24"/>
        </w:rPr>
        <w:t>Peneliti</w:t>
      </w:r>
      <w:r w:rsidRPr="00EB77C9">
        <w:rPr>
          <w:rFonts w:ascii="Times New Roman" w:hAnsi="Times New Roman" w:cs="Times New Roman"/>
          <w:sz w:val="24"/>
          <w:szCs w:val="24"/>
        </w:rPr>
        <w:tab/>
      </w:r>
    </w:p>
    <w:p w:rsidR="00486975" w:rsidRDefault="00486975" w:rsidP="0048697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5402" w:rsidRPr="00265402" w:rsidRDefault="00265402" w:rsidP="0048697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77C9" w:rsidRPr="00367126" w:rsidRDefault="00486975" w:rsidP="00367126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B77C9">
        <w:rPr>
          <w:rFonts w:ascii="Times New Roman" w:hAnsi="Times New Roman" w:cs="Times New Roman"/>
          <w:b/>
          <w:sz w:val="24"/>
          <w:szCs w:val="24"/>
        </w:rPr>
        <w:t>Drs. Arie.A. Lintang</w:t>
      </w:r>
      <w:r w:rsidRPr="00EB77C9">
        <w:rPr>
          <w:rFonts w:ascii="Times New Roman" w:hAnsi="Times New Roman" w:cs="Times New Roman"/>
          <w:b/>
          <w:sz w:val="24"/>
          <w:szCs w:val="24"/>
        </w:rPr>
        <w:tab/>
      </w:r>
      <w:r w:rsidRPr="00EB77C9">
        <w:rPr>
          <w:rFonts w:ascii="Times New Roman" w:hAnsi="Times New Roman" w:cs="Times New Roman"/>
          <w:b/>
          <w:sz w:val="24"/>
          <w:szCs w:val="24"/>
        </w:rPr>
        <w:tab/>
      </w:r>
      <w:r w:rsidRPr="00EB77C9">
        <w:rPr>
          <w:rFonts w:ascii="Times New Roman" w:hAnsi="Times New Roman" w:cs="Times New Roman"/>
          <w:b/>
          <w:sz w:val="24"/>
          <w:szCs w:val="24"/>
        </w:rPr>
        <w:tab/>
      </w:r>
      <w:r w:rsidRPr="00EB77C9">
        <w:rPr>
          <w:rFonts w:ascii="Times New Roman" w:hAnsi="Times New Roman" w:cs="Times New Roman"/>
          <w:b/>
          <w:sz w:val="24"/>
          <w:szCs w:val="24"/>
        </w:rPr>
        <w:tab/>
      </w:r>
      <w:r w:rsidR="003671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77C9">
        <w:rPr>
          <w:rFonts w:ascii="Times New Roman" w:hAnsi="Times New Roman" w:cs="Times New Roman"/>
          <w:b/>
          <w:sz w:val="24"/>
          <w:szCs w:val="24"/>
        </w:rPr>
        <w:t>Katrina Pagalla, S.Pd</w:t>
      </w:r>
      <w:r w:rsidRPr="00EB77C9">
        <w:rPr>
          <w:rFonts w:ascii="Times New Roman" w:hAnsi="Times New Roman" w:cs="Times New Roman"/>
          <w:b/>
          <w:sz w:val="24"/>
          <w:szCs w:val="24"/>
        </w:rPr>
        <w:tab/>
      </w:r>
      <w:r w:rsidRPr="00EB77C9">
        <w:rPr>
          <w:rFonts w:ascii="Times New Roman" w:hAnsi="Times New Roman" w:cs="Times New Roman"/>
          <w:b/>
          <w:sz w:val="24"/>
          <w:szCs w:val="24"/>
        </w:rPr>
        <w:tab/>
      </w:r>
      <w:r w:rsidRPr="00EB77C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12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B77C9">
        <w:rPr>
          <w:rFonts w:ascii="Times New Roman" w:hAnsi="Times New Roman" w:cs="Times New Roman"/>
          <w:b/>
          <w:sz w:val="24"/>
          <w:szCs w:val="24"/>
        </w:rPr>
        <w:t>Meryati</w:t>
      </w:r>
    </w:p>
    <w:sectPr w:rsidR="00EB77C9" w:rsidRPr="00367126" w:rsidSect="00EC1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268" w:right="2268" w:bottom="1701" w:left="1701" w:header="720" w:footer="720" w:gutter="0"/>
      <w:pgNumType w:start="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2F0" w:rsidRDefault="00DE32F0" w:rsidP="008D1C03">
      <w:pPr>
        <w:spacing w:after="0" w:line="240" w:lineRule="auto"/>
      </w:pPr>
      <w:r>
        <w:separator/>
      </w:r>
    </w:p>
  </w:endnote>
  <w:endnote w:type="continuationSeparator" w:id="1">
    <w:p w:rsidR="00DE32F0" w:rsidRDefault="00DE32F0" w:rsidP="008D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B22" w:rsidRDefault="00700B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337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7320C" w:rsidRPr="0033280C" w:rsidRDefault="00A14C65">
        <w:pPr>
          <w:pStyle w:val="Footer"/>
          <w:jc w:val="right"/>
          <w:rPr>
            <w:sz w:val="24"/>
            <w:szCs w:val="24"/>
          </w:rPr>
        </w:pPr>
        <w:r w:rsidRPr="0033280C">
          <w:rPr>
            <w:sz w:val="24"/>
            <w:szCs w:val="24"/>
          </w:rPr>
          <w:fldChar w:fldCharType="begin"/>
        </w:r>
        <w:r w:rsidR="00F16523" w:rsidRPr="0033280C">
          <w:rPr>
            <w:sz w:val="24"/>
            <w:szCs w:val="24"/>
          </w:rPr>
          <w:instrText xml:space="preserve"> PAGE   \* MERGEFORMAT </w:instrText>
        </w:r>
        <w:r w:rsidRPr="0033280C">
          <w:rPr>
            <w:sz w:val="24"/>
            <w:szCs w:val="24"/>
          </w:rPr>
          <w:fldChar w:fldCharType="separate"/>
        </w:r>
        <w:r w:rsidR="00EC1910">
          <w:rPr>
            <w:noProof/>
            <w:sz w:val="24"/>
            <w:szCs w:val="24"/>
          </w:rPr>
          <w:t>79</w:t>
        </w:r>
        <w:r w:rsidRPr="0033280C">
          <w:rPr>
            <w:sz w:val="24"/>
            <w:szCs w:val="24"/>
          </w:rPr>
          <w:fldChar w:fldCharType="end"/>
        </w:r>
      </w:p>
    </w:sdtContent>
  </w:sdt>
  <w:p w:rsidR="008D1C03" w:rsidRPr="0033280C" w:rsidRDefault="008D1C03">
    <w:pPr>
      <w:pStyle w:val="Footer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B22" w:rsidRDefault="00700B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2F0" w:rsidRDefault="00DE32F0" w:rsidP="008D1C03">
      <w:pPr>
        <w:spacing w:after="0" w:line="240" w:lineRule="auto"/>
      </w:pPr>
      <w:r>
        <w:separator/>
      </w:r>
    </w:p>
  </w:footnote>
  <w:footnote w:type="continuationSeparator" w:id="1">
    <w:p w:rsidR="00DE32F0" w:rsidRDefault="00DE32F0" w:rsidP="008D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B22" w:rsidRDefault="00700B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38" w:rsidRDefault="006A5838">
    <w:pPr>
      <w:pStyle w:val="Header"/>
      <w:jc w:val="right"/>
    </w:pPr>
  </w:p>
  <w:p w:rsidR="006A5838" w:rsidRDefault="006A58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B22" w:rsidRDefault="00700B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E29"/>
    <w:multiLevelType w:val="hybridMultilevel"/>
    <w:tmpl w:val="5D5619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07C2D"/>
    <w:multiLevelType w:val="hybridMultilevel"/>
    <w:tmpl w:val="409C05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93AFF"/>
    <w:multiLevelType w:val="hybridMultilevel"/>
    <w:tmpl w:val="41BAF7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A71F6"/>
    <w:multiLevelType w:val="hybridMultilevel"/>
    <w:tmpl w:val="907683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E7F0F"/>
    <w:multiLevelType w:val="hybridMultilevel"/>
    <w:tmpl w:val="4746D9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F0643"/>
    <w:multiLevelType w:val="hybridMultilevel"/>
    <w:tmpl w:val="567A05B0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23659D2"/>
    <w:multiLevelType w:val="hybridMultilevel"/>
    <w:tmpl w:val="2A4614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C62"/>
    <w:rsid w:val="00014E7B"/>
    <w:rsid w:val="000318C5"/>
    <w:rsid w:val="000421BC"/>
    <w:rsid w:val="000A4F21"/>
    <w:rsid w:val="000A7461"/>
    <w:rsid w:val="0011596B"/>
    <w:rsid w:val="00126ED7"/>
    <w:rsid w:val="00127E6D"/>
    <w:rsid w:val="001823EB"/>
    <w:rsid w:val="00184B6F"/>
    <w:rsid w:val="001D5FE5"/>
    <w:rsid w:val="001E569F"/>
    <w:rsid w:val="0022795D"/>
    <w:rsid w:val="00265402"/>
    <w:rsid w:val="00291CDC"/>
    <w:rsid w:val="002A4C27"/>
    <w:rsid w:val="002B5704"/>
    <w:rsid w:val="002C1042"/>
    <w:rsid w:val="002E03AA"/>
    <w:rsid w:val="00323A0A"/>
    <w:rsid w:val="0033280C"/>
    <w:rsid w:val="00352193"/>
    <w:rsid w:val="00367126"/>
    <w:rsid w:val="00374E42"/>
    <w:rsid w:val="00375A72"/>
    <w:rsid w:val="003C14D3"/>
    <w:rsid w:val="003D6C09"/>
    <w:rsid w:val="003F60C6"/>
    <w:rsid w:val="004043D6"/>
    <w:rsid w:val="0043083F"/>
    <w:rsid w:val="00433715"/>
    <w:rsid w:val="0048667B"/>
    <w:rsid w:val="00486975"/>
    <w:rsid w:val="00497E26"/>
    <w:rsid w:val="004D077C"/>
    <w:rsid w:val="004E399D"/>
    <w:rsid w:val="00517833"/>
    <w:rsid w:val="00584B7D"/>
    <w:rsid w:val="005B61BF"/>
    <w:rsid w:val="005C6134"/>
    <w:rsid w:val="005C6C62"/>
    <w:rsid w:val="005D511C"/>
    <w:rsid w:val="005D5F55"/>
    <w:rsid w:val="005E63F3"/>
    <w:rsid w:val="005E7815"/>
    <w:rsid w:val="005F1BB2"/>
    <w:rsid w:val="006A5838"/>
    <w:rsid w:val="006B085C"/>
    <w:rsid w:val="006D4D5A"/>
    <w:rsid w:val="00700B22"/>
    <w:rsid w:val="00724123"/>
    <w:rsid w:val="00730EFB"/>
    <w:rsid w:val="0075556A"/>
    <w:rsid w:val="0077320C"/>
    <w:rsid w:val="007908A8"/>
    <w:rsid w:val="00792E28"/>
    <w:rsid w:val="00793FE7"/>
    <w:rsid w:val="007C03F1"/>
    <w:rsid w:val="007D19A2"/>
    <w:rsid w:val="007F04CD"/>
    <w:rsid w:val="007F438C"/>
    <w:rsid w:val="00835A28"/>
    <w:rsid w:val="00841455"/>
    <w:rsid w:val="0086241B"/>
    <w:rsid w:val="008916CD"/>
    <w:rsid w:val="0089544A"/>
    <w:rsid w:val="008C20A4"/>
    <w:rsid w:val="008C400B"/>
    <w:rsid w:val="008C60C7"/>
    <w:rsid w:val="008D1C03"/>
    <w:rsid w:val="008D6386"/>
    <w:rsid w:val="008F45D4"/>
    <w:rsid w:val="009305FE"/>
    <w:rsid w:val="0093530A"/>
    <w:rsid w:val="00937B3F"/>
    <w:rsid w:val="009522F5"/>
    <w:rsid w:val="009A2BF6"/>
    <w:rsid w:val="009A53E9"/>
    <w:rsid w:val="009C5C71"/>
    <w:rsid w:val="00A019DB"/>
    <w:rsid w:val="00A02C89"/>
    <w:rsid w:val="00A14C65"/>
    <w:rsid w:val="00A3408F"/>
    <w:rsid w:val="00A42D7E"/>
    <w:rsid w:val="00A479E3"/>
    <w:rsid w:val="00AC620E"/>
    <w:rsid w:val="00B56BA5"/>
    <w:rsid w:val="00B616FB"/>
    <w:rsid w:val="00BA02F0"/>
    <w:rsid w:val="00BB1008"/>
    <w:rsid w:val="00C12429"/>
    <w:rsid w:val="00C3004A"/>
    <w:rsid w:val="00C4021C"/>
    <w:rsid w:val="00C44D5A"/>
    <w:rsid w:val="00C630F2"/>
    <w:rsid w:val="00C639EE"/>
    <w:rsid w:val="00D033E7"/>
    <w:rsid w:val="00D47F17"/>
    <w:rsid w:val="00D60494"/>
    <w:rsid w:val="00D66934"/>
    <w:rsid w:val="00D8030F"/>
    <w:rsid w:val="00DA6779"/>
    <w:rsid w:val="00DC0BA0"/>
    <w:rsid w:val="00DE32F0"/>
    <w:rsid w:val="00DE6726"/>
    <w:rsid w:val="00E00938"/>
    <w:rsid w:val="00E125B6"/>
    <w:rsid w:val="00E20128"/>
    <w:rsid w:val="00E23958"/>
    <w:rsid w:val="00E2655E"/>
    <w:rsid w:val="00E66D49"/>
    <w:rsid w:val="00EB77C9"/>
    <w:rsid w:val="00EC1910"/>
    <w:rsid w:val="00ED44E5"/>
    <w:rsid w:val="00F11BB5"/>
    <w:rsid w:val="00F16523"/>
    <w:rsid w:val="00F32F54"/>
    <w:rsid w:val="00F348E9"/>
    <w:rsid w:val="00F73DDB"/>
    <w:rsid w:val="00FB26F5"/>
    <w:rsid w:val="00FC06C6"/>
    <w:rsid w:val="00FC6964"/>
    <w:rsid w:val="00FE2864"/>
    <w:rsid w:val="00FE3841"/>
    <w:rsid w:val="00FF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C62"/>
    <w:pPr>
      <w:spacing w:after="0" w:line="240" w:lineRule="auto"/>
    </w:pPr>
  </w:style>
  <w:style w:type="table" w:styleId="TableGrid">
    <w:name w:val="Table Grid"/>
    <w:basedOn w:val="TableNormal"/>
    <w:uiPriority w:val="59"/>
    <w:rsid w:val="005C6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6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03"/>
  </w:style>
  <w:style w:type="paragraph" w:styleId="Footer">
    <w:name w:val="footer"/>
    <w:basedOn w:val="Normal"/>
    <w:link w:val="FooterChar"/>
    <w:uiPriority w:val="99"/>
    <w:unhideWhenUsed/>
    <w:rsid w:val="008D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3E43-3A14-4264-9836-4726DBED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2-01-11T10:38:00Z</cp:lastPrinted>
  <dcterms:created xsi:type="dcterms:W3CDTF">2011-11-26T14:22:00Z</dcterms:created>
  <dcterms:modified xsi:type="dcterms:W3CDTF">2012-03-05T19:14:00Z</dcterms:modified>
</cp:coreProperties>
</file>